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DBE39" w14:textId="77777777" w:rsidR="00395BD9" w:rsidRPr="00395BD9" w:rsidRDefault="00E40C54" w:rsidP="004C5D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ESPÓŁ SZKÓŁ KATOLICKICH </w:t>
      </w:r>
      <w:r w:rsidR="00174731" w:rsidRPr="00395B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OSNOWCU</w:t>
      </w:r>
    </w:p>
    <w:p w14:paraId="1DCDBE3A" w14:textId="77777777" w:rsidR="00395BD9" w:rsidRPr="00395BD9" w:rsidRDefault="00395BD9" w:rsidP="004C5D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74731"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uje</w:t>
      </w:r>
    </w:p>
    <w:p w14:paraId="1DCDBE3B" w14:textId="77777777" w:rsidR="00395BD9" w:rsidRPr="00395BD9" w:rsidRDefault="00914E35" w:rsidP="004C5D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object w:dxaOrig="1440" w:dyaOrig="1440" w14:anchorId="1DCDBE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9.45pt;margin-top:418.7pt;width:439.4pt;height:282.45pt;z-index:-251656192;mso-position-horizontal-relative:margin;mso-position-vertical-relative:margin">
            <v:imagedata r:id="rId8" o:title="" gain="19661f" blacklevel="22938f"/>
            <w10:wrap anchorx="margin" anchory="margin"/>
          </v:shape>
          <o:OLEObject Type="Embed" ProgID="PBrush" ShapeID="_x0000_s1027" DrawAspect="Content" ObjectID="_1645200726" r:id="rId9"/>
        </w:object>
      </w:r>
      <w:r>
        <w:rPr>
          <w:noProof/>
        </w:rPr>
        <w:object w:dxaOrig="1440" w:dyaOrig="1440" w14:anchorId="1DCDBEEE">
          <v:shape id="_x0000_s1026" type="#_x0000_t75" style="position:absolute;left:0;text-align:left;margin-left:49.45pt;margin-top:43.85pt;width:439.4pt;height:282.45pt;z-index:-251657216;mso-position-horizontal-relative:margin;mso-position-vertical-relative:margin">
            <v:imagedata r:id="rId8" o:title="" gain="19661f" blacklevel="22938f"/>
            <w10:wrap anchorx="margin" anchory="margin"/>
          </v:shape>
          <o:OLEObject Type="Embed" ProgID="PBrush" ShapeID="_x0000_s1026" DrawAspect="Content" ObjectID="_1645200727" r:id="rId10"/>
        </w:object>
      </w:r>
      <w:r w:rsidR="00395BD9" w:rsidRPr="00395B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kurs literacko-artystyczny</w:t>
      </w:r>
    </w:p>
    <w:p w14:paraId="1DCDBE3C" w14:textId="77777777" w:rsidR="00395BD9" w:rsidRDefault="00174731" w:rsidP="004C5D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>pod honorowym patronatem</w:t>
      </w:r>
    </w:p>
    <w:p w14:paraId="1DCDBE3D" w14:textId="520FC047" w:rsidR="003939B5" w:rsidRDefault="004E072A" w:rsidP="004C5D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skupa Diecezji Sosnowieckiej</w:t>
      </w:r>
    </w:p>
    <w:p w14:paraId="41504A85" w14:textId="77777777" w:rsidR="00914E35" w:rsidRDefault="00914E35" w:rsidP="004C5D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14:paraId="1DCDBE3E" w14:textId="77777777" w:rsidR="00E40C54" w:rsidRDefault="00E40C54" w:rsidP="004C5D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zydenta</w:t>
      </w:r>
      <w:r w:rsidR="004E07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asta Sosnowca</w:t>
      </w:r>
    </w:p>
    <w:p w14:paraId="1DCDBE40" w14:textId="77777777" w:rsidR="003939B5" w:rsidRPr="003939B5" w:rsidRDefault="003939B5" w:rsidP="004C5D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</w:p>
    <w:p w14:paraId="1DCDBE41" w14:textId="77777777" w:rsidR="001A6250" w:rsidRPr="00395BD9" w:rsidRDefault="00174731" w:rsidP="004C5D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5B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u Katechetycznego Diecezji Sosnowieckiej</w:t>
      </w:r>
    </w:p>
    <w:p w14:paraId="1DCDBE42" w14:textId="77777777" w:rsidR="00395BD9" w:rsidRDefault="00395BD9" w:rsidP="007721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DBE43" w14:textId="01FEF7E7" w:rsidR="00E40C54" w:rsidRPr="00E40C54" w:rsidRDefault="00602ADF" w:rsidP="004C5D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 xml:space="preserve">edycja </w:t>
      </w:r>
      <w:r w:rsidR="00B90C3E">
        <w:rPr>
          <w:rFonts w:ascii="Times New Roman" w:eastAsia="Times New Roman" w:hAnsi="Times New Roman" w:cs="Times New Roman"/>
          <w:sz w:val="20"/>
          <w:lang w:eastAsia="pl-PL"/>
        </w:rPr>
        <w:t>jedenasta</w:t>
      </w:r>
    </w:p>
    <w:p w14:paraId="1DCDBE44" w14:textId="77777777" w:rsidR="001A6250" w:rsidRPr="00395BD9" w:rsidRDefault="00E40C54" w:rsidP="004C5D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WYPŁYŃ NA GŁĘBIĘ</w:t>
      </w:r>
    </w:p>
    <w:p w14:paraId="1DCDBE45" w14:textId="73834E58" w:rsidR="001A6250" w:rsidRPr="00B90C3E" w:rsidRDefault="00B90C3E" w:rsidP="004C5D2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pl-PL"/>
        </w:rPr>
        <w:t>Człowieka trzeba mierzyć wielkością serca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(Jan Paweł II, 1999r.)</w:t>
      </w:r>
    </w:p>
    <w:p w14:paraId="1DCDBE46" w14:textId="77777777" w:rsidR="00395BD9" w:rsidRPr="00674D5F" w:rsidRDefault="00395BD9" w:rsidP="007721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DBE47" w14:textId="77777777" w:rsidR="001A6250" w:rsidRDefault="00174731" w:rsidP="004C5D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>(konkurs recytatorski, literacki i plastyczny)</w:t>
      </w:r>
    </w:p>
    <w:p w14:paraId="1DCDBE48" w14:textId="77777777" w:rsidR="00395BD9" w:rsidRPr="00395BD9" w:rsidRDefault="00395BD9" w:rsidP="007721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DBE49" w14:textId="77777777" w:rsidR="00395BD9" w:rsidRDefault="00174731" w:rsidP="004C5D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95B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egulamin konkursu</w:t>
      </w:r>
    </w:p>
    <w:p w14:paraId="1DCDBE4A" w14:textId="77777777" w:rsidR="00395BD9" w:rsidRPr="00674D5F" w:rsidRDefault="00395BD9" w:rsidP="004C5D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DBE4B" w14:textId="77777777" w:rsidR="001A6250" w:rsidRPr="00395BD9" w:rsidRDefault="00174731" w:rsidP="004C5D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B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torzy konkursu:</w:t>
      </w:r>
    </w:p>
    <w:p w14:paraId="1DCDBE4C" w14:textId="77777777" w:rsidR="001A6250" w:rsidRPr="00395BD9" w:rsidRDefault="00174731" w:rsidP="004C5D2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Katolickich im. Św. Jana Bosko w Sosnowcu</w:t>
      </w:r>
    </w:p>
    <w:p w14:paraId="1DCDBE4D" w14:textId="77777777" w:rsidR="001A6250" w:rsidRPr="00395BD9" w:rsidRDefault="00174731" w:rsidP="004C5D2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Katechetyczny Kurii Diecezjalnej w Sosnowcu</w:t>
      </w:r>
    </w:p>
    <w:p w14:paraId="1DCDBE4E" w14:textId="77777777" w:rsidR="001A6250" w:rsidRPr="00395BD9" w:rsidRDefault="00174731" w:rsidP="004C5D2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>Parafia pw. św. Tomasza Apostoła w Sosnowcu</w:t>
      </w:r>
    </w:p>
    <w:p w14:paraId="1DCDBE4F" w14:textId="77777777" w:rsidR="001A6250" w:rsidRDefault="001A6250" w:rsidP="004C5D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DBE50" w14:textId="77777777" w:rsidR="003939B5" w:rsidRDefault="003939B5" w:rsidP="004C5D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tronat honorowy:</w:t>
      </w:r>
    </w:p>
    <w:p w14:paraId="1DCDBE51" w14:textId="77777777" w:rsidR="003939B5" w:rsidRDefault="004E072A" w:rsidP="004C5D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dynariusz Diecezji Sosnowieckiej - </w:t>
      </w:r>
      <w:r w:rsidR="003939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. Bp dr </w:t>
      </w:r>
      <w:r w:rsidR="00654350">
        <w:rPr>
          <w:rFonts w:ascii="Times New Roman" w:eastAsia="Times New Roman" w:hAnsi="Times New Roman" w:cs="Times New Roman"/>
          <w:sz w:val="24"/>
          <w:szCs w:val="24"/>
          <w:lang w:eastAsia="pl-PL"/>
        </w:rPr>
        <w:t>Grzegorz Kaszak</w:t>
      </w:r>
    </w:p>
    <w:p w14:paraId="1DCDBE52" w14:textId="77777777" w:rsidR="00654350" w:rsidRDefault="004E072A" w:rsidP="004C5D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 Miasta Sosnowca</w:t>
      </w:r>
      <w:r w:rsidR="00654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kadiusz Chęciński</w:t>
      </w:r>
    </w:p>
    <w:p w14:paraId="1DCDBE53" w14:textId="77777777" w:rsidR="0077216F" w:rsidRPr="003939B5" w:rsidRDefault="0077216F" w:rsidP="004C5D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ląski Kurator Oświaty Urszula Bauer</w:t>
      </w:r>
    </w:p>
    <w:p w14:paraId="1DCDBE54" w14:textId="77777777" w:rsidR="003939B5" w:rsidRPr="00395BD9" w:rsidRDefault="003939B5" w:rsidP="004C5D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DBE55" w14:textId="3A5398F2" w:rsidR="001A6250" w:rsidRPr="004C5D2C" w:rsidRDefault="00174731" w:rsidP="004C5D2C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5D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przeznaczony jest dla wszystkich zainteresowanych uczniów szkół </w:t>
      </w:r>
      <w:r w:rsidR="00654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gimnazjalnych, </w:t>
      </w:r>
      <w:r w:rsidR="00B90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podstawowych </w:t>
      </w:r>
      <w:r w:rsidRPr="004C5D2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C5D2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C5D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ych </w:t>
      </w:r>
      <w:r w:rsidR="00AC4A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ie </w:t>
      </w:r>
      <w:r w:rsidRPr="004C5D2C">
        <w:rPr>
          <w:rFonts w:ascii="Times New Roman" w:eastAsia="Times New Roman" w:hAnsi="Times New Roman" w:cs="Times New Roman"/>
          <w:sz w:val="24"/>
          <w:szCs w:val="24"/>
          <w:lang w:eastAsia="pl-PL"/>
        </w:rPr>
        <w:t>Sosnowca.</w:t>
      </w:r>
    </w:p>
    <w:p w14:paraId="1DCDBE56" w14:textId="77777777" w:rsidR="004C5D2C" w:rsidRDefault="004C5D2C" w:rsidP="004C5D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DBE57" w14:textId="77777777" w:rsidR="001A6250" w:rsidRPr="004C5D2C" w:rsidRDefault="00174731" w:rsidP="004C5D2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5D2C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konkursu jest:</w:t>
      </w:r>
    </w:p>
    <w:p w14:paraId="1DCDBE58" w14:textId="77777777" w:rsidR="001A6250" w:rsidRPr="00395BD9" w:rsidRDefault="00174731" w:rsidP="004C5D2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orzenie okazji do twórczej refleksji nad nauczaniem i działaniem </w:t>
      </w:r>
      <w:r w:rsidR="00654350">
        <w:rPr>
          <w:rFonts w:ascii="Times New Roman" w:eastAsia="Times New Roman" w:hAnsi="Times New Roman" w:cs="Times New Roman"/>
          <w:sz w:val="24"/>
          <w:szCs w:val="24"/>
          <w:lang w:eastAsia="pl-PL"/>
        </w:rPr>
        <w:t>św.</w:t>
      </w:r>
      <w:r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na Pawła II oraz innych błogosławionych i świętych,</w:t>
      </w:r>
    </w:p>
    <w:p w14:paraId="1DCDBE59" w14:textId="77777777" w:rsidR="001A6250" w:rsidRPr="00395BD9" w:rsidRDefault="00174731" w:rsidP="004C5D2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>ujawnianie talentów i promocja uzdolnionych twórców,</w:t>
      </w:r>
    </w:p>
    <w:p w14:paraId="1DCDBE5A" w14:textId="77777777" w:rsidR="001A6250" w:rsidRPr="00395BD9" w:rsidRDefault="00174731" w:rsidP="004C5D2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a i wystawa najlepszych prac konkursowych literackich i plastycznych oraz publiczna recytacja tekstu poetyckiego</w:t>
      </w:r>
      <w:r w:rsidR="004C5D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CDBE5B" w14:textId="77777777" w:rsidR="001A6250" w:rsidRPr="00395BD9" w:rsidRDefault="00174731" w:rsidP="004C5D2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>uwrażliwienie młodych ludzi na dobro</w:t>
      </w:r>
      <w:r w:rsidR="004C5D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CDBE5C" w14:textId="77777777" w:rsidR="003939B5" w:rsidRDefault="003939B5" w:rsidP="004C5D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3939B5">
          <w:pgSz w:w="11906" w:h="16838"/>
          <w:pgMar w:top="567" w:right="567" w:bottom="567" w:left="567" w:header="708" w:footer="708" w:gutter="0"/>
          <w:cols w:space="708"/>
        </w:sectPr>
      </w:pPr>
    </w:p>
    <w:p w14:paraId="1DCDBE5D" w14:textId="77777777" w:rsidR="004C5D2C" w:rsidRDefault="004C5D2C" w:rsidP="004C5D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DBE5E" w14:textId="77777777" w:rsidR="001A6250" w:rsidRDefault="00174731" w:rsidP="004C5D2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5D2C">
        <w:rPr>
          <w:rFonts w:ascii="Times New Roman" w:eastAsia="Times New Roman" w:hAnsi="Times New Roman" w:cs="Times New Roman"/>
          <w:sz w:val="24"/>
          <w:szCs w:val="24"/>
          <w:lang w:eastAsia="pl-PL"/>
        </w:rPr>
        <w:t>Zapraszamy do udziału w konkursie literacko-artystycznym, którego problematyka zawiera się</w:t>
      </w:r>
      <w:r w:rsidR="004C5D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C5D2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C5D2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54350">
        <w:rPr>
          <w:rFonts w:ascii="Times New Roman" w:eastAsia="Times New Roman" w:hAnsi="Times New Roman" w:cs="Times New Roman"/>
          <w:sz w:val="24"/>
          <w:szCs w:val="24"/>
          <w:lang w:eastAsia="pl-PL"/>
        </w:rPr>
        <w:t>podanym powyżej temacie</w:t>
      </w:r>
      <w:r w:rsidRPr="004C5D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CDBE5F" w14:textId="77777777" w:rsidR="004C5D2C" w:rsidRPr="004C5D2C" w:rsidRDefault="004C5D2C" w:rsidP="004C5D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DBE60" w14:textId="77777777" w:rsidR="001A6250" w:rsidRPr="00395BD9" w:rsidRDefault="00174731" w:rsidP="004C5D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odbędzie się </w:t>
      </w:r>
      <w:r w:rsidR="004C5D2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h kategoriach:</w:t>
      </w:r>
    </w:p>
    <w:p w14:paraId="1DCDBE61" w14:textId="77777777" w:rsidR="001A6250" w:rsidRPr="00395BD9" w:rsidRDefault="00174731" w:rsidP="004C5D2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5D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cytatorskiej</w:t>
      </w:r>
    </w:p>
    <w:p w14:paraId="1DCDBE62" w14:textId="6371AF9A" w:rsidR="001A6250" w:rsidRDefault="00174731" w:rsidP="004C5D2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wybiera do recytacji tekst poetycki podejmujący temat </w:t>
      </w:r>
      <w:r w:rsidR="00B90C3E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ci człowieka</w:t>
      </w:r>
      <w:r w:rsidR="00602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B90C3E">
        <w:rPr>
          <w:rFonts w:ascii="Times New Roman" w:eastAsia="Times New Roman" w:hAnsi="Times New Roman" w:cs="Times New Roman"/>
          <w:sz w:val="24"/>
          <w:szCs w:val="24"/>
          <w:lang w:eastAsia="pl-PL"/>
        </w:rPr>
        <w:t>jego dokonania, doświadczenie życiowe, „wielkość w małości”, wielkość jako godne, uczciwe życie, wierność sobie, wyznawanym wartościom</w:t>
      </w:r>
      <w:r w:rsidR="00602ADF">
        <w:rPr>
          <w:rFonts w:ascii="Times New Roman" w:eastAsia="Times New Roman" w:hAnsi="Times New Roman" w:cs="Times New Roman"/>
          <w:sz w:val="24"/>
          <w:szCs w:val="24"/>
          <w:lang w:eastAsia="pl-PL"/>
        </w:rPr>
        <w:t>…)</w:t>
      </w:r>
      <w:r w:rsidR="004C5D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CDBE63" w14:textId="2148EB21" w:rsidR="0043170F" w:rsidRDefault="00914E35" w:rsidP="004317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object w:dxaOrig="1440" w:dyaOrig="1440" w14:anchorId="1DCDBEEF">
          <v:shape id="_x0000_s1029" type="#_x0000_t75" style="position:absolute;left:0;text-align:left;margin-left:51.95pt;margin-top:418.7pt;width:439.4pt;height:282.45pt;z-index:-251654144;mso-position-horizontal-relative:margin;mso-position-vertical-relative:margin">
            <v:imagedata r:id="rId8" o:title="" gain="19661f" blacklevel="22938f"/>
            <w10:wrap anchorx="margin" anchory="margin"/>
          </v:shape>
          <o:OLEObject Type="Embed" ProgID="PBrush" ShapeID="_x0000_s1029" DrawAspect="Content" ObjectID="_1645200728" r:id="rId11"/>
        </w:object>
      </w:r>
      <w:r>
        <w:rPr>
          <w:noProof/>
          <w:lang w:eastAsia="pl-PL"/>
        </w:rPr>
        <w:object w:dxaOrig="1440" w:dyaOrig="1440" w14:anchorId="1DCDBEF0">
          <v:shape id="_x0000_s1028" type="#_x0000_t75" style="position:absolute;left:0;text-align:left;margin-left:51.95pt;margin-top:43.85pt;width:439.4pt;height:282.45pt;z-index:-251655168;mso-position-horizontal-relative:margin;mso-position-vertical-relative:margin">
            <v:imagedata r:id="rId8" o:title="" gain="19661f" blacklevel="22938f"/>
            <w10:wrap anchorx="margin" anchory="margin"/>
          </v:shape>
          <o:OLEObject Type="Embed" ProgID="PBrush" ShapeID="_x0000_s1028" DrawAspect="Content" ObjectID="_1645200729" r:id="rId12"/>
        </w:object>
      </w:r>
      <w:r w:rsidR="0043170F"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do ko</w:t>
      </w:r>
      <w:r w:rsidR="0073157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F30C2">
        <w:rPr>
          <w:rFonts w:ascii="Times New Roman" w:eastAsia="Times New Roman" w:hAnsi="Times New Roman" w:cs="Times New Roman"/>
          <w:sz w:val="24"/>
          <w:szCs w:val="24"/>
          <w:lang w:eastAsia="pl-PL"/>
        </w:rPr>
        <w:t>kursu należy przesłać do</w:t>
      </w:r>
      <w:r w:rsidR="00B90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</w:t>
      </w:r>
      <w:r w:rsidR="00AE4D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 kwietnia 2020 r.</w:t>
      </w:r>
      <w:r w:rsidR="00602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170F"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>na adres szkoły (dane poniżej)</w:t>
      </w:r>
      <w:r w:rsidR="0043170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CDBE64" w14:textId="7963DD90" w:rsidR="001A6250" w:rsidRPr="009D258A" w:rsidRDefault="00174731" w:rsidP="009D25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>przes</w:t>
      </w:r>
      <w:r w:rsidR="00602ADF">
        <w:rPr>
          <w:rFonts w:ascii="Times New Roman" w:eastAsia="Times New Roman" w:hAnsi="Times New Roman" w:cs="Times New Roman"/>
          <w:sz w:val="24"/>
          <w:szCs w:val="24"/>
          <w:lang w:eastAsia="pl-PL"/>
        </w:rPr>
        <w:t>łu</w:t>
      </w:r>
      <w:r w:rsidR="00CF30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ania odbędą się w </w:t>
      </w:r>
      <w:r w:rsidR="00AE4D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7036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AE4D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wietnia 2020 r.</w:t>
      </w:r>
      <w:r w:rsidR="00B90C3E" w:rsidRPr="00AE4D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E4D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godz.</w:t>
      </w:r>
      <w:r w:rsidR="00602ADF" w:rsidRPr="00AE4D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E4D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.00</w:t>
      </w:r>
      <w:r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SK w Sosnowcu</w:t>
      </w:r>
      <w:r w:rsidR="004317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CDBE65" w14:textId="77777777" w:rsidR="001A6250" w:rsidRPr="00395BD9" w:rsidRDefault="00174731" w:rsidP="004C5D2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5D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astycznej</w:t>
      </w:r>
    </w:p>
    <w:p w14:paraId="1DCDBE66" w14:textId="77777777" w:rsidR="007A6ED9" w:rsidRPr="0068230D" w:rsidRDefault="00174731" w:rsidP="007A6ED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przedstawia jedną (samodzielnie wykonaną i dotąd n</w:t>
      </w:r>
      <w:r w:rsidR="004C5D2C">
        <w:rPr>
          <w:rFonts w:ascii="Times New Roman" w:eastAsia="Times New Roman" w:hAnsi="Times New Roman" w:cs="Times New Roman"/>
          <w:sz w:val="24"/>
          <w:szCs w:val="24"/>
          <w:lang w:eastAsia="pl-PL"/>
        </w:rPr>
        <w:t>iepublikowaną i nienagradzaną w </w:t>
      </w:r>
      <w:r w:rsidR="00602ADF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konkursach) pracę</w:t>
      </w:r>
      <w:r w:rsidR="009D2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wiązującą do tematu konkursu</w:t>
      </w:r>
      <w:r w:rsidR="007A6ED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DCDBE6A" w14:textId="2AEB1160" w:rsidR="003B16DC" w:rsidRPr="00B90C3E" w:rsidRDefault="00B90C3E" w:rsidP="009D258A">
      <w:pPr>
        <w:pStyle w:val="Akapitzlist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fotografię lub cykl fotografii ilustrujące temat główny (fotografia </w:t>
      </w:r>
      <w:r w:rsidR="00AE4D5B" w:rsidRPr="00AE4D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formacie A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,</w:t>
      </w:r>
    </w:p>
    <w:p w14:paraId="1DCDBE6B" w14:textId="3D148BA9" w:rsidR="001A6250" w:rsidRPr="009D258A" w:rsidRDefault="0073157F" w:rsidP="009D258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nadsyłania </w:t>
      </w:r>
      <w:r w:rsidR="007A6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 </w:t>
      </w:r>
      <w:r w:rsidR="00AE4D5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90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4D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 kwietnia 2020 r</w:t>
      </w:r>
      <w:r w:rsidR="004C5D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CDBE6C" w14:textId="77777777" w:rsidR="001A6250" w:rsidRPr="00395BD9" w:rsidRDefault="00174731" w:rsidP="004C5D2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5D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terackiej</w:t>
      </w:r>
    </w:p>
    <w:p w14:paraId="48D0C680" w14:textId="6022B659" w:rsidR="00B90C3E" w:rsidRDefault="00174731" w:rsidP="004C5D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przedstawia jedną (samodzielnie wykonaną i dotąd niepublikowaną i nienagradzaną w innych konkursach) pracę literacką</w:t>
      </w:r>
      <w:r w:rsidR="00B90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B90C3E"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B90C3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90C3E"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 A4 maszynopisu </w:t>
      </w:r>
      <w:r w:rsidR="00B90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Times New Roman; </w:t>
      </w:r>
      <w:r w:rsidR="00B90C3E"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B90C3E">
        <w:rPr>
          <w:rFonts w:ascii="Times New Roman" w:eastAsia="Times New Roman" w:hAnsi="Times New Roman" w:cs="Times New Roman"/>
          <w:sz w:val="24"/>
          <w:szCs w:val="24"/>
          <w:lang w:eastAsia="pl-PL"/>
        </w:rPr>
        <w:t>; margines 2,5</w:t>
      </w:r>
      <w:r w:rsidR="00BC799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90C3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6E5D003" w14:textId="77777777" w:rsidR="00B90C3E" w:rsidRDefault="00B90C3E" w:rsidP="00B90C3E">
      <w:pPr>
        <w:pStyle w:val="Akapitzlist"/>
        <w:numPr>
          <w:ilvl w:val="3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0C3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lasy 1 – 5 szkoły podstaw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harakterystykę wybranej postaci literackiej spełniającą kryteria tematu,</w:t>
      </w:r>
    </w:p>
    <w:p w14:paraId="1DCDBE6D" w14:textId="3F919A69" w:rsidR="004C5D2C" w:rsidRPr="007A6ED9" w:rsidRDefault="00B90C3E" w:rsidP="00B90C3E">
      <w:pPr>
        <w:pStyle w:val="Akapitzlist"/>
        <w:numPr>
          <w:ilvl w:val="3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799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lasy 6 – 8 szkoły podstawowej oraz klasy szkoły średn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harakterystykę</w:t>
      </w:r>
      <w:r w:rsidR="00174731"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j postaci autentycznej (historycznej lub współczesnej) spełniającą kryteria tematu,</w:t>
      </w:r>
    </w:p>
    <w:p w14:paraId="1DCDBE6E" w14:textId="1A0411A3" w:rsidR="001A6250" w:rsidRPr="00395BD9" w:rsidRDefault="004C5D2C" w:rsidP="00BC7993">
      <w:pPr>
        <w:pStyle w:val="Akapitzlist"/>
        <w:numPr>
          <w:ilvl w:val="0"/>
          <w:numId w:val="22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nadsyłania prac </w:t>
      </w:r>
      <w:r w:rsidR="00AE4D5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C7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4D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8 kwietnia 2020 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CDBE6F" w14:textId="77777777" w:rsidR="001A6250" w:rsidRPr="00395BD9" w:rsidRDefault="00174731" w:rsidP="00BC7993">
      <w:pPr>
        <w:pStyle w:val="Akapitzlist"/>
        <w:numPr>
          <w:ilvl w:val="0"/>
          <w:numId w:val="22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przekazanie ZSK pracy także w wersji elektronicznej</w:t>
      </w:r>
      <w:r w:rsidR="004C5D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CDBE70" w14:textId="77777777" w:rsidR="001A6250" w:rsidRPr="00395BD9" w:rsidRDefault="001A6250" w:rsidP="004C5D2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DBE71" w14:textId="77777777" w:rsidR="001A6250" w:rsidRPr="004C5D2C" w:rsidRDefault="00174731" w:rsidP="009D258A">
      <w:pPr>
        <w:pStyle w:val="Akapitzlist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5D2C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prac pod względem wartości artystycznych, językowych i oryginalności dokona jury składające się z nauczycieli polonistów i przedmiotów artystycznych ZSK w Sosnowcu</w:t>
      </w:r>
      <w:r w:rsidR="004C5D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CDBE72" w14:textId="77777777" w:rsidR="004C5D2C" w:rsidRDefault="004C5D2C" w:rsidP="009D258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DBE73" w14:textId="6D8A2745" w:rsidR="009E047B" w:rsidRDefault="00174731" w:rsidP="009D258A">
      <w:pPr>
        <w:pStyle w:val="Akapitzlist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5D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konkursu recytatorskiego zostaną podane </w:t>
      </w:r>
      <w:r w:rsidR="00AE4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om konkursu </w:t>
      </w:r>
      <w:r w:rsidRPr="004C5D2C">
        <w:rPr>
          <w:rFonts w:ascii="Times New Roman" w:eastAsia="Times New Roman" w:hAnsi="Times New Roman" w:cs="Times New Roman"/>
          <w:sz w:val="24"/>
          <w:szCs w:val="24"/>
          <w:lang w:eastAsia="pl-PL"/>
        </w:rPr>
        <w:t>tego samego</w:t>
      </w:r>
      <w:r w:rsidR="00471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</w:t>
      </w:r>
      <w:r w:rsidR="007A6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 </w:t>
      </w:r>
      <w:r w:rsidR="00471268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 ZSK</w:t>
      </w:r>
      <w:r w:rsidR="00CF30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AE4D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 maja 2020 r.</w:t>
      </w:r>
      <w:r w:rsidR="007A6ED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Pr="004C5D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i konkursu plastycznego i literackiego zostaną </w:t>
      </w:r>
      <w:r w:rsidR="006823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one do dnia </w:t>
      </w:r>
      <w:r w:rsidR="00AE4D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 maja 2020 r.</w:t>
      </w:r>
    </w:p>
    <w:p w14:paraId="1DCDBE74" w14:textId="77777777" w:rsidR="001A6250" w:rsidRPr="009E047B" w:rsidRDefault="009E047B" w:rsidP="009E047B">
      <w:pPr>
        <w:pStyle w:val="Akapitzlist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74731" w:rsidRPr="009E047B">
        <w:rPr>
          <w:rFonts w:ascii="Times New Roman" w:eastAsia="Times New Roman" w:hAnsi="Times New Roman" w:cs="Times New Roman"/>
          <w:sz w:val="24"/>
          <w:szCs w:val="24"/>
          <w:lang w:eastAsia="pl-PL"/>
        </w:rPr>
        <w:t>szystkie wyniki zostaną zamieszczone na stronie ZSK.</w:t>
      </w:r>
    </w:p>
    <w:p w14:paraId="1DCDBE75" w14:textId="77777777" w:rsidR="003F089D" w:rsidRDefault="003F089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1DCDBE76" w14:textId="77777777" w:rsidR="003F089D" w:rsidRPr="00395BD9" w:rsidRDefault="003F089D" w:rsidP="004C5D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DBE77" w14:textId="77777777" w:rsidR="001A6250" w:rsidRPr="009E047B" w:rsidRDefault="00174731" w:rsidP="009D258A">
      <w:pPr>
        <w:pStyle w:val="Akapitzlist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47B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:</w:t>
      </w:r>
    </w:p>
    <w:p w14:paraId="1DCDBE78" w14:textId="77777777" w:rsidR="001A6250" w:rsidRPr="00395BD9" w:rsidRDefault="00174731" w:rsidP="00BC7993">
      <w:pPr>
        <w:pStyle w:val="Akapitzlist"/>
        <w:numPr>
          <w:ilvl w:val="0"/>
          <w:numId w:val="23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cy uczestnicy otrzymają dyplomy oraz zaproszenie na </w:t>
      </w:r>
      <w:r w:rsidRPr="00395B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uzyczną Kawiarenkę</w:t>
      </w:r>
      <w:r w:rsidR="009E0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informacja poniżej),</w:t>
      </w:r>
    </w:p>
    <w:p w14:paraId="1DCDBE79" w14:textId="4B5815FD" w:rsidR="001A6250" w:rsidRPr="00395BD9" w:rsidRDefault="00174731" w:rsidP="00BC7993">
      <w:pPr>
        <w:pStyle w:val="Akapitzlist"/>
        <w:numPr>
          <w:ilvl w:val="0"/>
          <w:numId w:val="23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ycięzca konkursu recytatorskiego otrzyma nagrodę rzeczową oraz wystąpi w czasie </w:t>
      </w:r>
      <w:r w:rsidRPr="00395BD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uzycznej Kawiarenki</w:t>
      </w:r>
      <w:r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święconej Janowi </w:t>
      </w:r>
      <w:r w:rsidR="006823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włowi II </w:t>
      </w:r>
      <w:r w:rsidR="00AE4D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iątek, 22 maja 2020 r, o godz.11.00</w:t>
      </w:r>
      <w:r w:rsidR="00BC7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0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>ZSK</w:t>
      </w:r>
      <w:r w:rsidR="009E04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CDBE7A" w14:textId="77777777" w:rsidR="001A6250" w:rsidRPr="00395BD9" w:rsidRDefault="00174731" w:rsidP="00BC7993">
      <w:pPr>
        <w:pStyle w:val="Akapitzlist"/>
        <w:numPr>
          <w:ilvl w:val="0"/>
          <w:numId w:val="23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a konkursu plastycznego otrzyma nagrodę rzeczową oraz jego prac</w:t>
      </w:r>
      <w:r w:rsidR="009E0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zostanie wystawiona w czasie </w:t>
      </w:r>
      <w:r w:rsidR="009E047B" w:rsidRPr="009E04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Pr="009E04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wiarenki</w:t>
      </w:r>
      <w:r w:rsidR="009E047B" w:rsidRPr="009E04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uzycznej</w:t>
      </w:r>
      <w:r w:rsidR="009E0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stawione zostaną </w:t>
      </w:r>
      <w:r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 prace wyróżnione)</w:t>
      </w:r>
      <w:r w:rsidR="009E04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CDBE7B" w14:textId="77777777" w:rsidR="001A6250" w:rsidRPr="00395BD9" w:rsidRDefault="00914E35" w:rsidP="00BC7993">
      <w:pPr>
        <w:pStyle w:val="Akapitzlist"/>
        <w:numPr>
          <w:ilvl w:val="0"/>
          <w:numId w:val="23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object w:dxaOrig="1440" w:dyaOrig="1440" w14:anchorId="1DCDBEF1">
          <v:shape id="_x0000_s1031" type="#_x0000_t75" style="position:absolute;left:0;text-align:left;margin-left:44.5pt;margin-top:418.7pt;width:439.4pt;height:282.45pt;z-index:-251652096;mso-position-horizontal-relative:margin;mso-position-vertical-relative:margin">
            <v:imagedata r:id="rId8" o:title="" gain="19661f" blacklevel="22938f"/>
            <w10:wrap anchorx="margin" anchory="margin"/>
          </v:shape>
          <o:OLEObject Type="Embed" ProgID="PBrush" ShapeID="_x0000_s1031" DrawAspect="Content" ObjectID="_1645200730" r:id="rId13"/>
        </w:object>
      </w:r>
      <w:r>
        <w:rPr>
          <w:noProof/>
          <w:lang w:eastAsia="pl-PL"/>
        </w:rPr>
        <w:object w:dxaOrig="1440" w:dyaOrig="1440" w14:anchorId="1DCDBEF2">
          <v:shape id="_x0000_s1030" type="#_x0000_t75" style="position:absolute;left:0;text-align:left;margin-left:44.5pt;margin-top:43.85pt;width:439.4pt;height:282.45pt;z-index:-251653120;mso-position-horizontal-relative:margin;mso-position-vertical-relative:margin">
            <v:imagedata r:id="rId8" o:title="" gain="19661f" blacklevel="22938f"/>
            <w10:wrap anchorx="margin" anchory="margin"/>
          </v:shape>
          <o:OLEObject Type="Embed" ProgID="PBrush" ShapeID="_x0000_s1030" DrawAspect="Content" ObjectID="_1645200731" r:id="rId14"/>
        </w:object>
      </w:r>
      <w:r w:rsidR="00174731"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a konkursu literackiego otrzyma nagrodę rzeczową oraz jego praca zostanie wydana w</w:t>
      </w:r>
      <w:r w:rsidR="009E04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74731"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>biuletynie pamiątk</w:t>
      </w:r>
      <w:r w:rsidR="009E0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m wydanym z okazji </w:t>
      </w:r>
      <w:r w:rsidR="009E04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wiarenki Muzycznej</w:t>
      </w:r>
      <w:r w:rsidR="009E04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CDBE7C" w14:textId="77777777" w:rsidR="001A6250" w:rsidRPr="00395BD9" w:rsidRDefault="001A6250" w:rsidP="004C5D2C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DBE7D" w14:textId="77777777" w:rsidR="001A6250" w:rsidRPr="0068230D" w:rsidRDefault="0068230D" w:rsidP="009D258A">
      <w:pPr>
        <w:pStyle w:val="Akapitzlist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udziału w konkursie jest dostarczenie do ZSK zgłoszenia (załącznik) w wyznaczonym terminie. Dostarczenie zgłoszenia jest jednocześnie akceptacją regulaminu konkursu.</w:t>
      </w:r>
    </w:p>
    <w:p w14:paraId="1DCDBE7E" w14:textId="77777777" w:rsidR="001A6250" w:rsidRPr="00395BD9" w:rsidRDefault="001A6250" w:rsidP="009D258A">
      <w:pPr>
        <w:pStyle w:val="Akapitzlist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DBE7F" w14:textId="77777777" w:rsidR="001A6250" w:rsidRDefault="00174731" w:rsidP="009D258A">
      <w:pPr>
        <w:pStyle w:val="Akapitzlist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konkursie </w:t>
      </w:r>
      <w:r w:rsidR="009E0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dostępne </w:t>
      </w:r>
      <w:r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</w:t>
      </w:r>
      <w:r w:rsidR="009E047B">
        <w:rPr>
          <w:rFonts w:ascii="Times New Roman" w:eastAsia="Times New Roman" w:hAnsi="Times New Roman" w:cs="Times New Roman"/>
          <w:sz w:val="24"/>
          <w:szCs w:val="24"/>
          <w:lang w:eastAsia="pl-PL"/>
        </w:rPr>
        <w:t>ZSK: www.katolik.sosnowiec.pl w </w:t>
      </w:r>
      <w:r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ce: konkursy</w:t>
      </w:r>
      <w:r w:rsidR="009E04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CDBE80" w14:textId="77777777" w:rsidR="00200FF2" w:rsidRPr="00200FF2" w:rsidRDefault="00200FF2" w:rsidP="00200FF2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DBE81" w14:textId="77777777" w:rsidR="00200FF2" w:rsidRDefault="00200FF2" w:rsidP="00200FF2">
      <w:pPr>
        <w:pStyle w:val="Akapitzlist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ych informacji udzielają także:</w:t>
      </w:r>
    </w:p>
    <w:p w14:paraId="1DCDBE82" w14:textId="77777777" w:rsidR="00200FF2" w:rsidRDefault="00200FF2" w:rsidP="00200FF2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gr Iwona Cioch-Książek – 503 583 097</w:t>
      </w:r>
    </w:p>
    <w:p w14:paraId="1DCDBE83" w14:textId="77777777" w:rsidR="00200FF2" w:rsidRDefault="00DC1263" w:rsidP="00200FF2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gr Dorota Domagała-</w:t>
      </w:r>
      <w:r w:rsidR="00200FF2">
        <w:rPr>
          <w:rFonts w:ascii="Times New Roman" w:eastAsia="Times New Roman" w:hAnsi="Times New Roman" w:cs="Times New Roman"/>
          <w:sz w:val="24"/>
          <w:szCs w:val="24"/>
          <w:lang w:eastAsia="pl-PL"/>
        </w:rPr>
        <w:t>Pępek – 696 447 507</w:t>
      </w:r>
    </w:p>
    <w:p w14:paraId="1DCDBE85" w14:textId="77777777" w:rsidR="00200FF2" w:rsidRPr="00200FF2" w:rsidRDefault="00200FF2" w:rsidP="00200F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DBE86" w14:textId="77777777" w:rsidR="009E047B" w:rsidRDefault="009E047B" w:rsidP="004C5D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DBE87" w14:textId="77777777" w:rsidR="001A6250" w:rsidRPr="00395BD9" w:rsidRDefault="00174731" w:rsidP="009E047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BD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</w:t>
      </w:r>
    </w:p>
    <w:p w14:paraId="1DCDBE88" w14:textId="1E6D90C2" w:rsidR="009E047B" w:rsidRDefault="009E047B" w:rsidP="004C5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572742" w14:textId="77777777" w:rsidR="00BC7993" w:rsidRDefault="00BC7993" w:rsidP="004C5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CDBE89" w14:textId="77777777" w:rsidR="00200FF2" w:rsidRDefault="00200FF2" w:rsidP="004C5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CDBE8A" w14:textId="77777777" w:rsidR="002A7AFF" w:rsidRDefault="002A7AFF" w:rsidP="004C5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CDBE8B" w14:textId="77777777" w:rsidR="002A7AFF" w:rsidRDefault="002A7AFF" w:rsidP="004C5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CDBE8C" w14:textId="77777777" w:rsidR="009E047B" w:rsidRPr="009E047B" w:rsidRDefault="009E047B" w:rsidP="009E047B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Muzyczna kawiarenka</w:t>
      </w:r>
    </w:p>
    <w:p w14:paraId="1DCDBE8D" w14:textId="77777777" w:rsidR="009E047B" w:rsidRPr="009E047B" w:rsidRDefault="009E047B" w:rsidP="009E0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47B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9E047B">
        <w:rPr>
          <w:rFonts w:ascii="Times New Roman" w:hAnsi="Times New Roman" w:cs="Times New Roman"/>
          <w:sz w:val="24"/>
          <w:szCs w:val="24"/>
        </w:rPr>
        <w:t>wokalno</w:t>
      </w:r>
      <w:proofErr w:type="spellEnd"/>
      <w:r w:rsidR="002D5864">
        <w:rPr>
          <w:rFonts w:ascii="Times New Roman" w:hAnsi="Times New Roman" w:cs="Times New Roman"/>
          <w:sz w:val="24"/>
          <w:szCs w:val="24"/>
        </w:rPr>
        <w:t xml:space="preserve"> </w:t>
      </w:r>
      <w:r w:rsidRPr="009E047B">
        <w:rPr>
          <w:rFonts w:ascii="Times New Roman" w:hAnsi="Times New Roman" w:cs="Times New Roman"/>
          <w:sz w:val="24"/>
          <w:szCs w:val="24"/>
        </w:rPr>
        <w:t xml:space="preserve">- literackie spotkanie utrzymane </w:t>
      </w:r>
      <w:r>
        <w:rPr>
          <w:rFonts w:ascii="Times New Roman" w:hAnsi="Times New Roman" w:cs="Times New Roman"/>
          <w:sz w:val="24"/>
          <w:szCs w:val="24"/>
        </w:rPr>
        <w:t>w ciepłym, kawiarnianym stylu. Przy pysznym</w:t>
      </w:r>
      <w:r w:rsidRPr="009E047B">
        <w:rPr>
          <w:rFonts w:ascii="Times New Roman" w:hAnsi="Times New Roman" w:cs="Times New Roman"/>
          <w:sz w:val="24"/>
          <w:szCs w:val="24"/>
        </w:rPr>
        <w:t>, domowym cieście, filiżance aromatycznej kawy</w:t>
      </w:r>
      <w:r>
        <w:rPr>
          <w:rFonts w:ascii="Times New Roman" w:hAnsi="Times New Roman" w:cs="Times New Roman"/>
          <w:sz w:val="24"/>
          <w:szCs w:val="24"/>
        </w:rPr>
        <w:t xml:space="preserve"> bądź herbaty słuchamy poezji i</w:t>
      </w:r>
      <w:r w:rsidRPr="009E047B">
        <w:rPr>
          <w:rFonts w:ascii="Times New Roman" w:hAnsi="Times New Roman" w:cs="Times New Roman"/>
          <w:sz w:val="24"/>
          <w:szCs w:val="24"/>
        </w:rPr>
        <w:t xml:space="preserve"> muzyki. </w:t>
      </w:r>
      <w:r w:rsidR="0068230D">
        <w:rPr>
          <w:rFonts w:ascii="Times New Roman" w:hAnsi="Times New Roman" w:cs="Times New Roman"/>
          <w:sz w:val="24"/>
          <w:szCs w:val="24"/>
        </w:rPr>
        <w:t>Spotkanie poświęcone jest Janowi Pawłowi</w:t>
      </w:r>
      <w:r w:rsidRPr="009E047B">
        <w:rPr>
          <w:rFonts w:ascii="Times New Roman" w:hAnsi="Times New Roman" w:cs="Times New Roman"/>
          <w:sz w:val="24"/>
          <w:szCs w:val="24"/>
        </w:rPr>
        <w:t xml:space="preserve"> 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47B">
        <w:rPr>
          <w:rFonts w:ascii="Times New Roman" w:hAnsi="Times New Roman" w:cs="Times New Roman"/>
          <w:sz w:val="24"/>
          <w:szCs w:val="24"/>
        </w:rPr>
        <w:t>Mamy nadzieję, że publi</w:t>
      </w:r>
      <w:r>
        <w:rPr>
          <w:rFonts w:ascii="Times New Roman" w:hAnsi="Times New Roman" w:cs="Times New Roman"/>
          <w:sz w:val="24"/>
          <w:szCs w:val="24"/>
        </w:rPr>
        <w:t>czne wystąpienie wyróżnionych w</w:t>
      </w:r>
      <w:r w:rsidRPr="009E047B">
        <w:rPr>
          <w:rFonts w:ascii="Times New Roman" w:hAnsi="Times New Roman" w:cs="Times New Roman"/>
          <w:sz w:val="24"/>
          <w:szCs w:val="24"/>
        </w:rPr>
        <w:t xml:space="preserve"> konkursie </w:t>
      </w:r>
      <w:r>
        <w:rPr>
          <w:rFonts w:ascii="Times New Roman" w:hAnsi="Times New Roman" w:cs="Times New Roman"/>
          <w:sz w:val="24"/>
          <w:szCs w:val="24"/>
        </w:rPr>
        <w:t xml:space="preserve">młodych artystów oraz wystawa i publikacja wyróżnionych prac </w:t>
      </w:r>
      <w:r w:rsidRPr="009E047B">
        <w:rPr>
          <w:rFonts w:ascii="Times New Roman" w:hAnsi="Times New Roman" w:cs="Times New Roman"/>
          <w:sz w:val="24"/>
          <w:szCs w:val="24"/>
        </w:rPr>
        <w:t>uświetni tę uroczystoś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047B">
        <w:rPr>
          <w:rFonts w:ascii="Times New Roman" w:hAnsi="Times New Roman" w:cs="Times New Roman"/>
          <w:sz w:val="24"/>
          <w:szCs w:val="24"/>
        </w:rPr>
        <w:t xml:space="preserve"> a jednocześnie będzie zaszczytem dla nich samych.</w:t>
      </w:r>
    </w:p>
    <w:p w14:paraId="1DCDBE8E" w14:textId="77777777" w:rsidR="009E047B" w:rsidRDefault="009E047B" w:rsidP="004C5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CDBE8F" w14:textId="77777777" w:rsidR="009E047B" w:rsidRDefault="009E047B" w:rsidP="004C5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9E047B">
          <w:pgSz w:w="11906" w:h="16838"/>
          <w:pgMar w:top="567" w:right="567" w:bottom="567" w:left="567" w:header="708" w:footer="708" w:gutter="0"/>
          <w:cols w:space="708"/>
        </w:sectPr>
      </w:pPr>
    </w:p>
    <w:p w14:paraId="1DCDBE90" w14:textId="77777777" w:rsidR="001A6250" w:rsidRDefault="009E047B" w:rsidP="00031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ARTA ZGŁOSZENIOWA</w:t>
      </w:r>
    </w:p>
    <w:p w14:paraId="1DCDBE91" w14:textId="77777777" w:rsidR="009E047B" w:rsidRPr="00C56D83" w:rsidRDefault="00031D2E" w:rsidP="00C56D83">
      <w:pPr>
        <w:spacing w:after="0" w:line="48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prosimy o wypełnienie drukowanymi literami)</w:t>
      </w:r>
      <w:r w:rsidR="00914E35">
        <w:rPr>
          <w:noProof/>
          <w:lang w:eastAsia="pl-PL"/>
        </w:rPr>
        <w:object w:dxaOrig="1440" w:dyaOrig="1440" w14:anchorId="1DCDBEF3">
          <v:shape id="_x0000_s1033" type="#_x0000_t75" style="position:absolute;left:0;text-align:left;margin-left:44.5pt;margin-top:427.4pt;width:439.4pt;height:282.45pt;z-index:-251650048;mso-position-horizontal-relative:margin;mso-position-vertical-relative:margin">
            <v:imagedata r:id="rId8" o:title="" gain="19661f" blacklevel="22938f"/>
            <w10:wrap anchorx="margin" anchory="margin"/>
          </v:shape>
          <o:OLEObject Type="Embed" ProgID="PBrush" ShapeID="_x0000_s1033" DrawAspect="Content" ObjectID="_1645200732" r:id="rId15"/>
        </w:object>
      </w:r>
      <w:r w:rsidR="00914E35">
        <w:rPr>
          <w:noProof/>
          <w:lang w:eastAsia="pl-PL"/>
        </w:rPr>
        <w:object w:dxaOrig="1440" w:dyaOrig="1440" w14:anchorId="1DCDBEF4">
          <v:shape id="_x0000_s1032" type="#_x0000_t75" style="position:absolute;left:0;text-align:left;margin-left:44.5pt;margin-top:52.55pt;width:439.4pt;height:282.45pt;z-index:-251651072;mso-position-horizontal-relative:margin;mso-position-vertical-relative:margin">
            <v:imagedata r:id="rId8" o:title="" gain="19661f" blacklevel="22938f"/>
            <w10:wrap anchorx="margin" anchory="margin"/>
          </v:shape>
          <o:OLEObject Type="Embed" ProgID="PBrush" ShapeID="_x0000_s1032" DrawAspect="Content" ObjectID="_1645200733" r:id="rId16"/>
        </w:object>
      </w:r>
    </w:p>
    <w:p w14:paraId="1DCDBE92" w14:textId="77777777" w:rsidR="009E047B" w:rsidRPr="00C56D83" w:rsidRDefault="00174731" w:rsidP="00C56D83">
      <w:pPr>
        <w:spacing w:after="0"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047B">
        <w:rPr>
          <w:rFonts w:ascii="Times New Roman" w:hAnsi="Times New Roman" w:cs="Times New Roman"/>
          <w:sz w:val="40"/>
          <w:szCs w:val="40"/>
        </w:rPr>
        <w:t xml:space="preserve">KONKURS </w:t>
      </w:r>
      <w:r w:rsidR="00031D2E">
        <w:rPr>
          <w:rFonts w:ascii="Times New Roman" w:hAnsi="Times New Roman" w:cs="Times New Roman"/>
          <w:sz w:val="40"/>
          <w:szCs w:val="40"/>
        </w:rPr>
        <w:t xml:space="preserve">recytatorski </w:t>
      </w:r>
      <w:r w:rsidR="00031D2E">
        <w:rPr>
          <w:rFonts w:ascii="Times New Roman" w:hAnsi="Times New Roman" w:cs="Times New Roman"/>
          <w:b/>
          <w:sz w:val="40"/>
          <w:szCs w:val="40"/>
        </w:rPr>
        <w:t>WYPŁYŃ NA GŁĘBIĘ</w:t>
      </w:r>
    </w:p>
    <w:p w14:paraId="1DCDBE93" w14:textId="77777777" w:rsidR="001A6250" w:rsidRDefault="00174731" w:rsidP="009E047B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47B">
        <w:rPr>
          <w:rFonts w:ascii="Times New Roman" w:hAnsi="Times New Roman" w:cs="Times New Roman"/>
          <w:sz w:val="28"/>
          <w:szCs w:val="28"/>
        </w:rPr>
        <w:t>Imię i nazwisko:</w:t>
      </w:r>
    </w:p>
    <w:p w14:paraId="1DCDBE94" w14:textId="77777777" w:rsidR="009E047B" w:rsidRPr="009E047B" w:rsidRDefault="009E047B" w:rsidP="009E047B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14:paraId="1DCDBE95" w14:textId="77777777" w:rsidR="001A6250" w:rsidRDefault="00174731" w:rsidP="009E047B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47B">
        <w:rPr>
          <w:rFonts w:ascii="Times New Roman" w:hAnsi="Times New Roman" w:cs="Times New Roman"/>
          <w:sz w:val="28"/>
          <w:szCs w:val="28"/>
        </w:rPr>
        <w:t>Klasa:</w:t>
      </w:r>
    </w:p>
    <w:p w14:paraId="1DCDBE96" w14:textId="77777777" w:rsidR="009E047B" w:rsidRPr="009E047B" w:rsidRDefault="009E047B" w:rsidP="009E047B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14:paraId="1DCDBE97" w14:textId="77777777" w:rsidR="009E047B" w:rsidRDefault="00174731" w:rsidP="009E047B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47B">
        <w:rPr>
          <w:rFonts w:ascii="Times New Roman" w:hAnsi="Times New Roman" w:cs="Times New Roman"/>
          <w:sz w:val="28"/>
          <w:szCs w:val="28"/>
        </w:rPr>
        <w:t>Szkoła</w:t>
      </w:r>
      <w:r w:rsidR="005207C7">
        <w:rPr>
          <w:rFonts w:ascii="Times New Roman" w:hAnsi="Times New Roman" w:cs="Times New Roman"/>
          <w:sz w:val="28"/>
          <w:szCs w:val="28"/>
        </w:rPr>
        <w:t xml:space="preserve"> (adres, e-mail, numer telefonu)</w:t>
      </w:r>
      <w:r w:rsidRPr="009E047B">
        <w:rPr>
          <w:rFonts w:ascii="Times New Roman" w:hAnsi="Times New Roman" w:cs="Times New Roman"/>
          <w:sz w:val="28"/>
          <w:szCs w:val="28"/>
        </w:rPr>
        <w:t>:</w:t>
      </w:r>
    </w:p>
    <w:p w14:paraId="1DCDBE98" w14:textId="77777777" w:rsidR="009E047B" w:rsidRPr="009E047B" w:rsidRDefault="009E047B" w:rsidP="009E047B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14:paraId="1DCDBE99" w14:textId="77777777" w:rsidR="001A6250" w:rsidRDefault="00B95418" w:rsidP="00B9541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czyciel</w:t>
      </w:r>
      <w:r w:rsidR="00174731" w:rsidRPr="009E047B">
        <w:rPr>
          <w:rFonts w:ascii="Times New Roman" w:hAnsi="Times New Roman" w:cs="Times New Roman"/>
          <w:sz w:val="28"/>
          <w:szCs w:val="28"/>
        </w:rPr>
        <w:t>:</w:t>
      </w:r>
    </w:p>
    <w:p w14:paraId="1DCDBE9A" w14:textId="77777777" w:rsidR="00B95418" w:rsidRPr="00B95418" w:rsidRDefault="00B95418" w:rsidP="00B9541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uczyciel może zgłosić tylko </w:t>
      </w:r>
      <w:r w:rsidR="00BD1B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uczniów)</w:t>
      </w:r>
    </w:p>
    <w:p w14:paraId="1DCDBE9B" w14:textId="77777777" w:rsidR="009E047B" w:rsidRPr="009E047B" w:rsidRDefault="009E047B" w:rsidP="009E047B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14:paraId="1DCDBE9C" w14:textId="77777777" w:rsidR="001A6250" w:rsidRDefault="00174731" w:rsidP="009E047B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47B">
        <w:rPr>
          <w:rFonts w:ascii="Times New Roman" w:hAnsi="Times New Roman" w:cs="Times New Roman"/>
          <w:sz w:val="28"/>
          <w:szCs w:val="28"/>
        </w:rPr>
        <w:t>Tytuł i nazwisko autora tekstu poetyckiego:</w:t>
      </w:r>
    </w:p>
    <w:p w14:paraId="1DCDBE9D" w14:textId="77777777" w:rsidR="009E047B" w:rsidRPr="009E047B" w:rsidRDefault="009E047B" w:rsidP="009E047B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14:paraId="1DCDBE9E" w14:textId="77777777" w:rsidR="001A6250" w:rsidRDefault="00174731" w:rsidP="009E047B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47B">
        <w:rPr>
          <w:rFonts w:ascii="Times New Roman" w:hAnsi="Times New Roman" w:cs="Times New Roman"/>
          <w:sz w:val="28"/>
          <w:szCs w:val="28"/>
        </w:rPr>
        <w:t>Zgoda Rodzica/Opiekuna</w:t>
      </w:r>
      <w:r w:rsidR="009E047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 data i </w:t>
      </w:r>
      <w:r w:rsidR="009E047B">
        <w:rPr>
          <w:rFonts w:ascii="Times New Roman" w:hAnsi="Times New Roman" w:cs="Times New Roman"/>
          <w:sz w:val="28"/>
          <w:szCs w:val="28"/>
        </w:rPr>
        <w:t>podpis)</w:t>
      </w:r>
      <w:r w:rsidRPr="009E047B">
        <w:rPr>
          <w:rFonts w:ascii="Times New Roman" w:hAnsi="Times New Roman" w:cs="Times New Roman"/>
          <w:sz w:val="28"/>
          <w:szCs w:val="28"/>
        </w:rPr>
        <w:t>:</w:t>
      </w:r>
    </w:p>
    <w:p w14:paraId="1DCDBE9F" w14:textId="77777777" w:rsidR="00C56D83" w:rsidRPr="00BC2AE6" w:rsidRDefault="00C56D83" w:rsidP="00C56D83">
      <w:pPr>
        <w:spacing w:after="0"/>
        <w:ind w:left="720" w:firstLine="69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AE6">
        <w:rPr>
          <w:rFonts w:ascii="Times New Roman" w:hAnsi="Times New Roman" w:cs="Times New Roman"/>
          <w:i/>
          <w:sz w:val="24"/>
          <w:szCs w:val="24"/>
        </w:rPr>
        <w:t>Wyrażam zgodę na udział mojego dziecka w konkursi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WYPŁYŃ NA GŁĘBIĘ</w:t>
      </w:r>
      <w:r w:rsidRPr="00BC2A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2AE6">
        <w:rPr>
          <w:rFonts w:ascii="Times New Roman" w:hAnsi="Times New Roman" w:cs="Times New Roman"/>
          <w:i/>
          <w:sz w:val="24"/>
          <w:szCs w:val="24"/>
        </w:rPr>
        <w:t>ora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BC2AE6">
        <w:rPr>
          <w:rFonts w:ascii="Times New Roman" w:hAnsi="Times New Roman" w:cs="Times New Roman"/>
          <w:i/>
          <w:sz w:val="24"/>
          <w:szCs w:val="24"/>
        </w:rPr>
        <w:t xml:space="preserve"> na przetwarzanie przez organizatora konkursu (Zespól Szkół Katolickich w Sosnowcu) na zasadach określonych w rozporządzeniu Parlamentu Europejskiego i Rady (UE) 2016/679 z dnia 27 kwietnia 2016 r. w sprawie ochrony osób fizycznych w związku z przetwarzaniem danych osobowych i w sprawie swobodnego przepływu takich danych oraz uchylenia dyrektywy 95/46/WE mojego dziecka danych osobowych w związku z udziałem w konkursie.</w:t>
      </w:r>
    </w:p>
    <w:p w14:paraId="1DCDBEA0" w14:textId="77777777" w:rsidR="00C56D83" w:rsidRPr="00BC2AE6" w:rsidRDefault="00C56D83" w:rsidP="00C56D83">
      <w:pPr>
        <w:spacing w:after="0"/>
        <w:ind w:left="720" w:firstLine="69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AE6">
        <w:rPr>
          <w:rFonts w:ascii="Times New Roman" w:hAnsi="Times New Roman" w:cs="Times New Roman"/>
          <w:i/>
          <w:sz w:val="24"/>
          <w:szCs w:val="24"/>
        </w:rPr>
        <w:t>Oświadczam ponadto, iż przyjmuję do wiadomości, że:</w:t>
      </w:r>
    </w:p>
    <w:p w14:paraId="1DCDBEA1" w14:textId="77777777" w:rsidR="00C56D83" w:rsidRPr="00BC2AE6" w:rsidRDefault="00C56D83" w:rsidP="00C56D8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AE6">
        <w:rPr>
          <w:rFonts w:ascii="Times New Roman" w:hAnsi="Times New Roman" w:cs="Times New Roman"/>
          <w:i/>
          <w:sz w:val="24"/>
          <w:szCs w:val="24"/>
        </w:rPr>
        <w:t>dane osobowe będą przetwarzane wyłącznie na potrzeby konkursu,</w:t>
      </w:r>
    </w:p>
    <w:p w14:paraId="1DCDBEA2" w14:textId="77777777" w:rsidR="00C56D83" w:rsidRPr="00BC2AE6" w:rsidRDefault="00C56D83" w:rsidP="00C56D8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AE6">
        <w:rPr>
          <w:rFonts w:ascii="Times New Roman" w:hAnsi="Times New Roman" w:cs="Times New Roman"/>
          <w:i/>
          <w:sz w:val="24"/>
          <w:szCs w:val="24"/>
        </w:rPr>
        <w:t>dane osobowe mogą zostać udostępnione w celach związanych z konkursem, a w szczególności w przypadku zwycięstwa,</w:t>
      </w:r>
    </w:p>
    <w:p w14:paraId="1DCDBEA3" w14:textId="77777777" w:rsidR="00C56D83" w:rsidRPr="00BC2AE6" w:rsidRDefault="00C56D83" w:rsidP="00C56D8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AE6">
        <w:rPr>
          <w:rFonts w:ascii="Times New Roman" w:hAnsi="Times New Roman" w:cs="Times New Roman"/>
          <w:i/>
          <w:sz w:val="24"/>
          <w:szCs w:val="24"/>
        </w:rPr>
        <w:t>podanie danych jest dobrowolne,</w:t>
      </w:r>
    </w:p>
    <w:p w14:paraId="1DCDBEA4" w14:textId="77777777" w:rsidR="00C56D83" w:rsidRPr="00BC2AE6" w:rsidRDefault="00C56D83" w:rsidP="00C56D8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AE6">
        <w:rPr>
          <w:rFonts w:ascii="Times New Roman" w:hAnsi="Times New Roman" w:cs="Times New Roman"/>
          <w:i/>
          <w:sz w:val="24"/>
          <w:szCs w:val="24"/>
        </w:rPr>
        <w:t>mam prawo dostępu do treści danych oraz ich poprawiania,</w:t>
      </w:r>
    </w:p>
    <w:p w14:paraId="1DCDBEA5" w14:textId="77777777" w:rsidR="00C56D83" w:rsidRPr="00BC2AE6" w:rsidRDefault="00C56D83" w:rsidP="00C56D83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AE6">
        <w:rPr>
          <w:rFonts w:ascii="Times New Roman" w:hAnsi="Times New Roman" w:cs="Times New Roman"/>
          <w:i/>
          <w:sz w:val="24"/>
          <w:szCs w:val="24"/>
        </w:rPr>
        <w:t>potwierdzam zapoznanie się z Regulaminem konkursu</w:t>
      </w:r>
    </w:p>
    <w:p w14:paraId="1DCDBEA6" w14:textId="77777777" w:rsidR="00174731" w:rsidRPr="00C56D83" w:rsidRDefault="00C56D83" w:rsidP="00C56D8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C2AE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14:paraId="1DCDBEA7" w14:textId="77777777" w:rsidR="009E047B" w:rsidRPr="00810240" w:rsidRDefault="009E047B" w:rsidP="009E0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CDBEA8" w14:textId="77777777" w:rsidR="00810240" w:rsidRPr="00810240" w:rsidRDefault="00810240" w:rsidP="009E0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my o przynoszenie zgłoszeń osobiście do sekretariatu szkoły lub wysyłanie ich na poniższy adres bądź przesyłanie e-mailem</w:t>
      </w:r>
      <w:r w:rsidR="00217671">
        <w:rPr>
          <w:rFonts w:ascii="Times New Roman" w:hAnsi="Times New Roman" w:cs="Times New Roman"/>
          <w:sz w:val="24"/>
          <w:szCs w:val="24"/>
        </w:rPr>
        <w:t>:</w:t>
      </w:r>
    </w:p>
    <w:p w14:paraId="1DCDBEA9" w14:textId="77777777" w:rsidR="009E047B" w:rsidRPr="00810240" w:rsidRDefault="00200FF2" w:rsidP="00810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Katolickich </w:t>
      </w:r>
      <w:r w:rsidR="009E047B" w:rsidRPr="00810240">
        <w:rPr>
          <w:rFonts w:ascii="Times New Roman" w:eastAsia="Times New Roman" w:hAnsi="Times New Roman" w:cs="Times New Roman"/>
          <w:sz w:val="24"/>
          <w:szCs w:val="24"/>
          <w:lang w:eastAsia="pl-PL"/>
        </w:rPr>
        <w:t>im</w:t>
      </w:r>
      <w:r w:rsidR="002D586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E047B" w:rsidRPr="00810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. Jana Bosko</w:t>
      </w:r>
      <w:r w:rsidR="00810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afii św. Tomasza Apostoła </w:t>
      </w:r>
      <w:r w:rsidR="009E047B" w:rsidRPr="00810240">
        <w:rPr>
          <w:rFonts w:ascii="Times New Roman" w:eastAsia="Times New Roman" w:hAnsi="Times New Roman" w:cs="Times New Roman"/>
          <w:sz w:val="24"/>
          <w:szCs w:val="24"/>
          <w:lang w:eastAsia="pl-PL"/>
        </w:rPr>
        <w:t>w Sosnowcu</w:t>
      </w:r>
    </w:p>
    <w:p w14:paraId="1DCDBEAA" w14:textId="77777777" w:rsidR="009E047B" w:rsidRDefault="009E047B" w:rsidP="009E04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47B">
        <w:rPr>
          <w:rFonts w:ascii="Times New Roman" w:eastAsia="Times New Roman" w:hAnsi="Times New Roman" w:cs="Times New Roman"/>
          <w:sz w:val="24"/>
          <w:szCs w:val="24"/>
          <w:lang w:eastAsia="pl-PL"/>
        </w:rPr>
        <w:t>ul. Mariacka 18</w:t>
      </w:r>
    </w:p>
    <w:p w14:paraId="1DCDBEAB" w14:textId="77777777" w:rsidR="00810240" w:rsidRPr="00810240" w:rsidRDefault="00200FF2" w:rsidP="009E04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1-205</w:t>
      </w:r>
      <w:r w:rsidR="00810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snowiec</w:t>
      </w:r>
    </w:p>
    <w:p w14:paraId="1DCDBEAC" w14:textId="77777777" w:rsidR="00810240" w:rsidRPr="00810240" w:rsidRDefault="00914E35" w:rsidP="009E04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7" w:history="1">
        <w:r w:rsidR="00810240" w:rsidRPr="008102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gimkat@sosnowiec.opoka.org.pl</w:t>
        </w:r>
      </w:hyperlink>
    </w:p>
    <w:p w14:paraId="1DCDBEAD" w14:textId="77777777" w:rsidR="00810240" w:rsidRPr="009E047B" w:rsidRDefault="00810240" w:rsidP="009E04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240">
        <w:rPr>
          <w:rFonts w:ascii="Times New Roman" w:hAnsi="Times New Roman" w:cs="Times New Roman"/>
          <w:sz w:val="24"/>
          <w:szCs w:val="24"/>
        </w:rPr>
        <w:t>tel./fax: +48 32 266-36-10</w:t>
      </w:r>
    </w:p>
    <w:p w14:paraId="1DCDBEAE" w14:textId="77777777" w:rsidR="00031D2E" w:rsidRDefault="00031D2E" w:rsidP="009E0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031D2E">
          <w:pgSz w:w="11906" w:h="16838"/>
          <w:pgMar w:top="567" w:right="567" w:bottom="567" w:left="567" w:header="708" w:footer="708" w:gutter="0"/>
          <w:cols w:space="708"/>
        </w:sectPr>
      </w:pPr>
    </w:p>
    <w:p w14:paraId="1DCDBEAF" w14:textId="77777777" w:rsidR="00031D2E" w:rsidRDefault="00031D2E" w:rsidP="00031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ARTA ZGŁOSZENIOWA</w:t>
      </w:r>
    </w:p>
    <w:p w14:paraId="1DCDBEB0" w14:textId="77777777" w:rsidR="00031D2E" w:rsidRPr="00C56D83" w:rsidRDefault="00031D2E" w:rsidP="00C56D83">
      <w:pPr>
        <w:spacing w:after="0" w:line="48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prosimy o wypełnienie drukowanymi literami)</w:t>
      </w:r>
      <w:r w:rsidR="00914E35">
        <w:rPr>
          <w:noProof/>
          <w:lang w:eastAsia="pl-PL"/>
        </w:rPr>
        <w:object w:dxaOrig="1440" w:dyaOrig="1440" w14:anchorId="1DCDBEF5">
          <v:shape id="_x0000_s1035" type="#_x0000_t75" style="position:absolute;left:0;text-align:left;margin-left:44.5pt;margin-top:427.4pt;width:439.4pt;height:282.45pt;z-index:-251646976;mso-position-horizontal-relative:margin;mso-position-vertical-relative:margin">
            <v:imagedata r:id="rId8" o:title="" gain="19661f" blacklevel="22938f"/>
            <w10:wrap anchorx="margin" anchory="margin"/>
          </v:shape>
          <o:OLEObject Type="Embed" ProgID="PBrush" ShapeID="_x0000_s1035" DrawAspect="Content" ObjectID="_1645200734" r:id="rId18"/>
        </w:object>
      </w:r>
      <w:r w:rsidR="00914E35">
        <w:rPr>
          <w:noProof/>
          <w:lang w:eastAsia="pl-PL"/>
        </w:rPr>
        <w:object w:dxaOrig="1440" w:dyaOrig="1440" w14:anchorId="1DCDBEF6">
          <v:shape id="_x0000_s1034" type="#_x0000_t75" style="position:absolute;left:0;text-align:left;margin-left:44.5pt;margin-top:52.55pt;width:439.4pt;height:282.45pt;z-index:-251648000;mso-position-horizontal-relative:margin;mso-position-vertical-relative:margin">
            <v:imagedata r:id="rId8" o:title="" gain="19661f" blacklevel="22938f"/>
            <w10:wrap anchorx="margin" anchory="margin"/>
          </v:shape>
          <o:OLEObject Type="Embed" ProgID="PBrush" ShapeID="_x0000_s1034" DrawAspect="Content" ObjectID="_1645200735" r:id="rId19"/>
        </w:object>
      </w:r>
    </w:p>
    <w:p w14:paraId="1DCDBEB1" w14:textId="77777777" w:rsidR="00031D2E" w:rsidRPr="009E047B" w:rsidRDefault="00031D2E" w:rsidP="00C56D8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KONKURS literacki </w:t>
      </w:r>
      <w:r>
        <w:rPr>
          <w:rFonts w:ascii="Times New Roman" w:hAnsi="Times New Roman" w:cs="Times New Roman"/>
          <w:b/>
          <w:sz w:val="40"/>
          <w:szCs w:val="40"/>
        </w:rPr>
        <w:t>WYPŁYŃ NA GŁĘBIĘ</w:t>
      </w:r>
    </w:p>
    <w:p w14:paraId="1DCDBEB2" w14:textId="77777777" w:rsidR="00031D2E" w:rsidRDefault="00031D2E" w:rsidP="00031D2E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47B">
        <w:rPr>
          <w:rFonts w:ascii="Times New Roman" w:hAnsi="Times New Roman" w:cs="Times New Roman"/>
          <w:sz w:val="28"/>
          <w:szCs w:val="28"/>
        </w:rPr>
        <w:t>Imię i nazwisko:</w:t>
      </w:r>
    </w:p>
    <w:p w14:paraId="1DCDBEB3" w14:textId="77777777" w:rsidR="00031D2E" w:rsidRPr="009E047B" w:rsidRDefault="00031D2E" w:rsidP="00031D2E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14:paraId="1DCDBEB4" w14:textId="77777777" w:rsidR="00031D2E" w:rsidRDefault="00031D2E" w:rsidP="00031D2E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47B">
        <w:rPr>
          <w:rFonts w:ascii="Times New Roman" w:hAnsi="Times New Roman" w:cs="Times New Roman"/>
          <w:sz w:val="28"/>
          <w:szCs w:val="28"/>
        </w:rPr>
        <w:t>Klasa:</w:t>
      </w:r>
    </w:p>
    <w:p w14:paraId="1DCDBEB5" w14:textId="77777777" w:rsidR="00031D2E" w:rsidRPr="009E047B" w:rsidRDefault="00031D2E" w:rsidP="00031D2E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14:paraId="1DCDBEB6" w14:textId="77777777" w:rsidR="00031D2E" w:rsidRDefault="00031D2E" w:rsidP="00031D2E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47B">
        <w:rPr>
          <w:rFonts w:ascii="Times New Roman" w:hAnsi="Times New Roman" w:cs="Times New Roman"/>
          <w:sz w:val="28"/>
          <w:szCs w:val="28"/>
        </w:rPr>
        <w:t>Szkoła</w:t>
      </w:r>
      <w:r w:rsidR="005207C7">
        <w:rPr>
          <w:rFonts w:ascii="Times New Roman" w:hAnsi="Times New Roman" w:cs="Times New Roman"/>
          <w:sz w:val="28"/>
          <w:szCs w:val="28"/>
        </w:rPr>
        <w:t xml:space="preserve"> (adres, e-mail, numer telefonu)</w:t>
      </w:r>
      <w:r w:rsidRPr="009E047B">
        <w:rPr>
          <w:rFonts w:ascii="Times New Roman" w:hAnsi="Times New Roman" w:cs="Times New Roman"/>
          <w:sz w:val="28"/>
          <w:szCs w:val="28"/>
        </w:rPr>
        <w:t>:</w:t>
      </w:r>
    </w:p>
    <w:p w14:paraId="1DCDBEB7" w14:textId="77777777" w:rsidR="00031D2E" w:rsidRPr="009E047B" w:rsidRDefault="00031D2E" w:rsidP="00031D2E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14:paraId="1DCDBEB8" w14:textId="77777777" w:rsidR="00031D2E" w:rsidRDefault="00B95418" w:rsidP="00031D2E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czyciel</w:t>
      </w:r>
      <w:r w:rsidR="00031D2E" w:rsidRPr="009E047B">
        <w:rPr>
          <w:rFonts w:ascii="Times New Roman" w:hAnsi="Times New Roman" w:cs="Times New Roman"/>
          <w:sz w:val="28"/>
          <w:szCs w:val="28"/>
        </w:rPr>
        <w:t>:</w:t>
      </w:r>
    </w:p>
    <w:p w14:paraId="1DCDBEB9" w14:textId="77777777" w:rsidR="00031D2E" w:rsidRPr="009E047B" w:rsidRDefault="00031D2E" w:rsidP="00031D2E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14:paraId="1DCDBEBA" w14:textId="77777777" w:rsidR="00031D2E" w:rsidRDefault="0068230D" w:rsidP="00031D2E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a</w:t>
      </w:r>
      <w:r w:rsidR="00031D2E">
        <w:rPr>
          <w:rFonts w:ascii="Times New Roman" w:hAnsi="Times New Roman" w:cs="Times New Roman"/>
          <w:sz w:val="28"/>
          <w:szCs w:val="28"/>
        </w:rPr>
        <w:t xml:space="preserve"> pracy literackiej:</w:t>
      </w:r>
    </w:p>
    <w:p w14:paraId="1DCDBEBB" w14:textId="77777777" w:rsidR="00031D2E" w:rsidRPr="009E047B" w:rsidRDefault="00031D2E" w:rsidP="00031D2E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14:paraId="1DCDBEBC" w14:textId="77777777" w:rsidR="00031D2E" w:rsidRDefault="00031D2E" w:rsidP="00031D2E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47B">
        <w:rPr>
          <w:rFonts w:ascii="Times New Roman" w:hAnsi="Times New Roman" w:cs="Times New Roman"/>
          <w:sz w:val="28"/>
          <w:szCs w:val="28"/>
        </w:rPr>
        <w:t>Zgoda Rodzica/Opiekuna</w:t>
      </w:r>
      <w:r>
        <w:rPr>
          <w:rFonts w:ascii="Times New Roman" w:hAnsi="Times New Roman" w:cs="Times New Roman"/>
          <w:sz w:val="28"/>
          <w:szCs w:val="28"/>
        </w:rPr>
        <w:t xml:space="preserve"> ( data i podpis)</w:t>
      </w:r>
      <w:r w:rsidRPr="009E047B">
        <w:rPr>
          <w:rFonts w:ascii="Times New Roman" w:hAnsi="Times New Roman" w:cs="Times New Roman"/>
          <w:sz w:val="28"/>
          <w:szCs w:val="28"/>
        </w:rPr>
        <w:t>:</w:t>
      </w:r>
    </w:p>
    <w:p w14:paraId="1DCDBEBD" w14:textId="77777777" w:rsidR="00C56D83" w:rsidRPr="00BC2AE6" w:rsidRDefault="00C56D83" w:rsidP="00C56D83">
      <w:pPr>
        <w:spacing w:after="0"/>
        <w:ind w:left="720" w:firstLine="69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AE6">
        <w:rPr>
          <w:rFonts w:ascii="Times New Roman" w:hAnsi="Times New Roman" w:cs="Times New Roman"/>
          <w:i/>
          <w:sz w:val="24"/>
          <w:szCs w:val="24"/>
        </w:rPr>
        <w:t>Wyrażam zgodę na udział mojego dziecka w konkursi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WYPŁYŃ NA GŁĘBIĘ</w:t>
      </w:r>
      <w:r w:rsidRPr="00BC2A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2AE6">
        <w:rPr>
          <w:rFonts w:ascii="Times New Roman" w:hAnsi="Times New Roman" w:cs="Times New Roman"/>
          <w:i/>
          <w:sz w:val="24"/>
          <w:szCs w:val="24"/>
        </w:rPr>
        <w:t>ora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BC2AE6">
        <w:rPr>
          <w:rFonts w:ascii="Times New Roman" w:hAnsi="Times New Roman" w:cs="Times New Roman"/>
          <w:i/>
          <w:sz w:val="24"/>
          <w:szCs w:val="24"/>
        </w:rPr>
        <w:t xml:space="preserve"> na przetwarzanie przez organizatora konkursu (Zespól Szkół Katolickich w Sosnowcu) na zasadach określonych w rozporządzeniu Parlamentu Europejskiego i Rady (UE) 2016/679 z dnia 27 kwietnia 2016 r. w sprawie ochrony osób fizycznych w związku z przetwarzaniem danych osobowych i w sprawie swobodnego przepływu takich danych oraz uchylenia dyrektywy 95/46/WE mojego dziecka danych osobowych w związku z udziałem w konkursie.</w:t>
      </w:r>
    </w:p>
    <w:p w14:paraId="1DCDBEBE" w14:textId="77777777" w:rsidR="00C56D83" w:rsidRPr="00BC2AE6" w:rsidRDefault="00C56D83" w:rsidP="00C56D83">
      <w:pPr>
        <w:spacing w:after="0"/>
        <w:ind w:left="720" w:firstLine="69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AE6">
        <w:rPr>
          <w:rFonts w:ascii="Times New Roman" w:hAnsi="Times New Roman" w:cs="Times New Roman"/>
          <w:i/>
          <w:sz w:val="24"/>
          <w:szCs w:val="24"/>
        </w:rPr>
        <w:t>Oświadczam ponadto, iż przyjmuję do wiadomości, że:</w:t>
      </w:r>
    </w:p>
    <w:p w14:paraId="1DCDBEBF" w14:textId="77777777" w:rsidR="00C56D83" w:rsidRPr="00BC2AE6" w:rsidRDefault="00C56D83" w:rsidP="009D258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AE6">
        <w:rPr>
          <w:rFonts w:ascii="Times New Roman" w:hAnsi="Times New Roman" w:cs="Times New Roman"/>
          <w:i/>
          <w:sz w:val="24"/>
          <w:szCs w:val="24"/>
        </w:rPr>
        <w:t>dane osobowe będą przetwarzane wyłącznie na potrzeby konkursu,</w:t>
      </w:r>
    </w:p>
    <w:p w14:paraId="1DCDBEC0" w14:textId="77777777" w:rsidR="00C56D83" w:rsidRPr="00BC2AE6" w:rsidRDefault="00C56D83" w:rsidP="009D258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AE6">
        <w:rPr>
          <w:rFonts w:ascii="Times New Roman" w:hAnsi="Times New Roman" w:cs="Times New Roman"/>
          <w:i/>
          <w:sz w:val="24"/>
          <w:szCs w:val="24"/>
        </w:rPr>
        <w:t>dane osobowe mogą zostać udostępnione w celach związanych z konkursem, a w szczególności w przypadku zwycięstwa,</w:t>
      </w:r>
    </w:p>
    <w:p w14:paraId="1DCDBEC1" w14:textId="77777777" w:rsidR="00C56D83" w:rsidRPr="00BC2AE6" w:rsidRDefault="00C56D83" w:rsidP="009D258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AE6">
        <w:rPr>
          <w:rFonts w:ascii="Times New Roman" w:hAnsi="Times New Roman" w:cs="Times New Roman"/>
          <w:i/>
          <w:sz w:val="24"/>
          <w:szCs w:val="24"/>
        </w:rPr>
        <w:t>podanie danych jest dobrowolne,</w:t>
      </w:r>
    </w:p>
    <w:p w14:paraId="1DCDBEC2" w14:textId="77777777" w:rsidR="00C56D83" w:rsidRPr="00BC2AE6" w:rsidRDefault="00C56D83" w:rsidP="009D258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AE6">
        <w:rPr>
          <w:rFonts w:ascii="Times New Roman" w:hAnsi="Times New Roman" w:cs="Times New Roman"/>
          <w:i/>
          <w:sz w:val="24"/>
          <w:szCs w:val="24"/>
        </w:rPr>
        <w:t>mam prawo dostępu do treści danych oraz ich poprawiania,</w:t>
      </w:r>
    </w:p>
    <w:p w14:paraId="1DCDBEC3" w14:textId="77777777" w:rsidR="00C56D83" w:rsidRPr="00BC2AE6" w:rsidRDefault="00C56D83" w:rsidP="009D258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AE6">
        <w:rPr>
          <w:rFonts w:ascii="Times New Roman" w:hAnsi="Times New Roman" w:cs="Times New Roman"/>
          <w:i/>
          <w:sz w:val="24"/>
          <w:szCs w:val="24"/>
        </w:rPr>
        <w:t>potwierdzam zapoznanie się z Regulaminem konkursu</w:t>
      </w:r>
    </w:p>
    <w:p w14:paraId="1DCDBEC4" w14:textId="77777777" w:rsidR="00C56D83" w:rsidRPr="00C56D83" w:rsidRDefault="00C56D83" w:rsidP="00C56D8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C2AE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14:paraId="1DCDBEC5" w14:textId="77777777" w:rsidR="00031D2E" w:rsidRPr="00810240" w:rsidRDefault="00031D2E" w:rsidP="00031D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CDBEC6" w14:textId="77777777" w:rsidR="00031D2E" w:rsidRDefault="00031D2E" w:rsidP="00031D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my o przynoszenie zgłoszeń osobiście do sekretariatu szkoły lub wysyłanie ich na poniższy adres bądź przesyłanie e-mailem:</w:t>
      </w:r>
    </w:p>
    <w:p w14:paraId="1DCDBEC7" w14:textId="77777777" w:rsidR="00031D2E" w:rsidRPr="00810240" w:rsidRDefault="00031D2E" w:rsidP="00031D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CDBEC8" w14:textId="77777777" w:rsidR="00031D2E" w:rsidRPr="00810240" w:rsidRDefault="00031D2E" w:rsidP="00031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Katolickich </w:t>
      </w:r>
      <w:r w:rsidRPr="00810240">
        <w:rPr>
          <w:rFonts w:ascii="Times New Roman" w:eastAsia="Times New Roman" w:hAnsi="Times New Roman" w:cs="Times New Roman"/>
          <w:sz w:val="24"/>
          <w:szCs w:val="24"/>
          <w:lang w:eastAsia="pl-PL"/>
        </w:rPr>
        <w:t>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10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. Jana Bo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afii św. Tomasza Apostoła </w:t>
      </w:r>
      <w:r w:rsidRPr="00810240">
        <w:rPr>
          <w:rFonts w:ascii="Times New Roman" w:eastAsia="Times New Roman" w:hAnsi="Times New Roman" w:cs="Times New Roman"/>
          <w:sz w:val="24"/>
          <w:szCs w:val="24"/>
          <w:lang w:eastAsia="pl-PL"/>
        </w:rPr>
        <w:t>w Sosnowcu</w:t>
      </w:r>
    </w:p>
    <w:p w14:paraId="1DCDBEC9" w14:textId="77777777" w:rsidR="00031D2E" w:rsidRDefault="00031D2E" w:rsidP="00031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47B">
        <w:rPr>
          <w:rFonts w:ascii="Times New Roman" w:eastAsia="Times New Roman" w:hAnsi="Times New Roman" w:cs="Times New Roman"/>
          <w:sz w:val="24"/>
          <w:szCs w:val="24"/>
          <w:lang w:eastAsia="pl-PL"/>
        </w:rPr>
        <w:t>ul. Mariacka 18</w:t>
      </w:r>
    </w:p>
    <w:p w14:paraId="1DCDBECA" w14:textId="77777777" w:rsidR="00031D2E" w:rsidRPr="00810240" w:rsidRDefault="00031D2E" w:rsidP="00031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1-205 Sosnowiec</w:t>
      </w:r>
    </w:p>
    <w:p w14:paraId="1DCDBECB" w14:textId="77777777" w:rsidR="00031D2E" w:rsidRPr="00810240" w:rsidRDefault="00914E35" w:rsidP="00031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0" w:history="1">
        <w:r w:rsidR="00031D2E" w:rsidRPr="008102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gimkat@sosnowiec.opoka.org.pl</w:t>
        </w:r>
      </w:hyperlink>
    </w:p>
    <w:p w14:paraId="1DCDBECC" w14:textId="77777777" w:rsidR="00031D2E" w:rsidRPr="009E047B" w:rsidRDefault="00031D2E" w:rsidP="00031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240">
        <w:rPr>
          <w:rFonts w:ascii="Times New Roman" w:hAnsi="Times New Roman" w:cs="Times New Roman"/>
          <w:sz w:val="24"/>
          <w:szCs w:val="24"/>
        </w:rPr>
        <w:t>tel./fax: +48 32 266-36-10</w:t>
      </w:r>
    </w:p>
    <w:p w14:paraId="1DCDBECD" w14:textId="77777777" w:rsidR="00031D2E" w:rsidRDefault="00031D2E" w:rsidP="00031D2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031D2E">
          <w:pgSz w:w="11906" w:h="16838"/>
          <w:pgMar w:top="567" w:right="567" w:bottom="567" w:left="567" w:header="708" w:footer="708" w:gutter="0"/>
          <w:cols w:space="708"/>
        </w:sectPr>
      </w:pPr>
    </w:p>
    <w:p w14:paraId="1DCDBECE" w14:textId="77777777" w:rsidR="00031D2E" w:rsidRDefault="00031D2E" w:rsidP="00031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ARTA ZGŁOSZENIOWA</w:t>
      </w:r>
    </w:p>
    <w:p w14:paraId="1DCDBECF" w14:textId="77777777" w:rsidR="00031D2E" w:rsidRPr="00031D2E" w:rsidRDefault="00031D2E" w:rsidP="00031D2E">
      <w:pPr>
        <w:spacing w:after="0" w:line="48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prosimy o wypełnienie drukowanymi literami)</w:t>
      </w:r>
    </w:p>
    <w:p w14:paraId="1DCDBED0" w14:textId="77777777" w:rsidR="00031D2E" w:rsidRPr="00031D2E" w:rsidRDefault="00031D2E" w:rsidP="00031D2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47B">
        <w:rPr>
          <w:rFonts w:ascii="Times New Roman" w:hAnsi="Times New Roman" w:cs="Times New Roman"/>
          <w:sz w:val="40"/>
          <w:szCs w:val="40"/>
        </w:rPr>
        <w:t xml:space="preserve">KONKURS </w:t>
      </w:r>
      <w:r>
        <w:rPr>
          <w:rFonts w:ascii="Times New Roman" w:hAnsi="Times New Roman" w:cs="Times New Roman"/>
          <w:sz w:val="40"/>
          <w:szCs w:val="40"/>
        </w:rPr>
        <w:t xml:space="preserve">plastyczny </w:t>
      </w:r>
      <w:r>
        <w:rPr>
          <w:rFonts w:ascii="Times New Roman" w:hAnsi="Times New Roman" w:cs="Times New Roman"/>
          <w:b/>
          <w:sz w:val="40"/>
          <w:szCs w:val="40"/>
        </w:rPr>
        <w:t>WYPŁYŃ NA GŁĘBIĘ</w:t>
      </w:r>
    </w:p>
    <w:p w14:paraId="1DCDBED1" w14:textId="77777777" w:rsidR="00031D2E" w:rsidRDefault="00031D2E" w:rsidP="00031D2E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47B">
        <w:rPr>
          <w:rFonts w:ascii="Times New Roman" w:hAnsi="Times New Roman" w:cs="Times New Roman"/>
          <w:sz w:val="28"/>
          <w:szCs w:val="28"/>
        </w:rPr>
        <w:t>Imię i nazwisko:</w:t>
      </w:r>
    </w:p>
    <w:p w14:paraId="1DCDBED2" w14:textId="77777777" w:rsidR="00031D2E" w:rsidRPr="009E047B" w:rsidRDefault="00031D2E" w:rsidP="00031D2E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14:paraId="1DCDBED3" w14:textId="77777777" w:rsidR="00031D2E" w:rsidRDefault="00031D2E" w:rsidP="00031D2E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47B">
        <w:rPr>
          <w:rFonts w:ascii="Times New Roman" w:hAnsi="Times New Roman" w:cs="Times New Roman"/>
          <w:sz w:val="28"/>
          <w:szCs w:val="28"/>
        </w:rPr>
        <w:t>Klasa:</w:t>
      </w:r>
    </w:p>
    <w:p w14:paraId="1DCDBED4" w14:textId="77777777" w:rsidR="00031D2E" w:rsidRPr="009E047B" w:rsidRDefault="00031D2E" w:rsidP="00031D2E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14:paraId="1DCDBED5" w14:textId="77777777" w:rsidR="00031D2E" w:rsidRDefault="00031D2E" w:rsidP="00031D2E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47B">
        <w:rPr>
          <w:rFonts w:ascii="Times New Roman" w:hAnsi="Times New Roman" w:cs="Times New Roman"/>
          <w:sz w:val="28"/>
          <w:szCs w:val="28"/>
        </w:rPr>
        <w:t>Szkoła</w:t>
      </w:r>
      <w:r w:rsidR="005207C7">
        <w:rPr>
          <w:rFonts w:ascii="Times New Roman" w:hAnsi="Times New Roman" w:cs="Times New Roman"/>
          <w:sz w:val="28"/>
          <w:szCs w:val="28"/>
        </w:rPr>
        <w:t xml:space="preserve"> (adres, e-mail, numer telefonu)</w:t>
      </w:r>
      <w:r w:rsidRPr="009E047B">
        <w:rPr>
          <w:rFonts w:ascii="Times New Roman" w:hAnsi="Times New Roman" w:cs="Times New Roman"/>
          <w:sz w:val="28"/>
          <w:szCs w:val="28"/>
        </w:rPr>
        <w:t>:</w:t>
      </w:r>
    </w:p>
    <w:p w14:paraId="1DCDBED6" w14:textId="77777777" w:rsidR="00031D2E" w:rsidRPr="009E047B" w:rsidRDefault="00031D2E" w:rsidP="00031D2E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14:paraId="1DCDBED7" w14:textId="77777777" w:rsidR="00031D2E" w:rsidRDefault="00B95418" w:rsidP="00031D2E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czyciel</w:t>
      </w:r>
      <w:r w:rsidR="00031D2E" w:rsidRPr="009E047B">
        <w:rPr>
          <w:rFonts w:ascii="Times New Roman" w:hAnsi="Times New Roman" w:cs="Times New Roman"/>
          <w:sz w:val="28"/>
          <w:szCs w:val="28"/>
        </w:rPr>
        <w:t>:</w:t>
      </w:r>
    </w:p>
    <w:p w14:paraId="1DCDBED8" w14:textId="77777777" w:rsidR="00031D2E" w:rsidRPr="009E047B" w:rsidRDefault="00031D2E" w:rsidP="00031D2E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14:paraId="1DCDBED9" w14:textId="77777777" w:rsidR="00031D2E" w:rsidRDefault="00031D2E" w:rsidP="00031D2E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47B">
        <w:rPr>
          <w:rFonts w:ascii="Times New Roman" w:hAnsi="Times New Roman" w:cs="Times New Roman"/>
          <w:sz w:val="28"/>
          <w:szCs w:val="28"/>
        </w:rPr>
        <w:t>Tytuł</w:t>
      </w:r>
      <w:r>
        <w:rPr>
          <w:rFonts w:ascii="Times New Roman" w:hAnsi="Times New Roman" w:cs="Times New Roman"/>
          <w:sz w:val="28"/>
          <w:szCs w:val="28"/>
        </w:rPr>
        <w:t xml:space="preserve"> pracy plastycznej</w:t>
      </w:r>
      <w:r w:rsidRPr="009E047B">
        <w:rPr>
          <w:rFonts w:ascii="Times New Roman" w:hAnsi="Times New Roman" w:cs="Times New Roman"/>
          <w:sz w:val="28"/>
          <w:szCs w:val="28"/>
        </w:rPr>
        <w:t>:</w:t>
      </w:r>
    </w:p>
    <w:p w14:paraId="1DCDBEDA" w14:textId="77777777" w:rsidR="00031D2E" w:rsidRPr="009E047B" w:rsidRDefault="00031D2E" w:rsidP="00031D2E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14:paraId="1DCDBEDB" w14:textId="77777777" w:rsidR="00031D2E" w:rsidRDefault="00031D2E" w:rsidP="00031D2E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047B">
        <w:rPr>
          <w:rFonts w:ascii="Times New Roman" w:hAnsi="Times New Roman" w:cs="Times New Roman"/>
          <w:sz w:val="28"/>
          <w:szCs w:val="28"/>
        </w:rPr>
        <w:t>Zgoda Rodzica/Opiekuna</w:t>
      </w:r>
      <w:r>
        <w:rPr>
          <w:rFonts w:ascii="Times New Roman" w:hAnsi="Times New Roman" w:cs="Times New Roman"/>
          <w:sz w:val="28"/>
          <w:szCs w:val="28"/>
        </w:rPr>
        <w:t xml:space="preserve"> ( data i podpis)</w:t>
      </w:r>
      <w:r w:rsidRPr="009E047B">
        <w:rPr>
          <w:rFonts w:ascii="Times New Roman" w:hAnsi="Times New Roman" w:cs="Times New Roman"/>
          <w:sz w:val="28"/>
          <w:szCs w:val="28"/>
        </w:rPr>
        <w:t>:</w:t>
      </w:r>
    </w:p>
    <w:p w14:paraId="1DCDBEDC" w14:textId="77777777" w:rsidR="00C56D83" w:rsidRPr="00BC2AE6" w:rsidRDefault="00C56D83" w:rsidP="00C56D83">
      <w:pPr>
        <w:spacing w:after="0"/>
        <w:ind w:left="720" w:firstLine="69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AE6">
        <w:rPr>
          <w:rFonts w:ascii="Times New Roman" w:hAnsi="Times New Roman" w:cs="Times New Roman"/>
          <w:i/>
          <w:sz w:val="24"/>
          <w:szCs w:val="24"/>
        </w:rPr>
        <w:t>Wyrażam zgodę na udział mojego dziecka w konkursi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WYPŁYŃ NA GŁĘBIĘ</w:t>
      </w:r>
      <w:r w:rsidRPr="00BC2A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2AE6">
        <w:rPr>
          <w:rFonts w:ascii="Times New Roman" w:hAnsi="Times New Roman" w:cs="Times New Roman"/>
          <w:i/>
          <w:sz w:val="24"/>
          <w:szCs w:val="24"/>
        </w:rPr>
        <w:t>ora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Pr="00BC2AE6">
        <w:rPr>
          <w:rFonts w:ascii="Times New Roman" w:hAnsi="Times New Roman" w:cs="Times New Roman"/>
          <w:i/>
          <w:sz w:val="24"/>
          <w:szCs w:val="24"/>
        </w:rPr>
        <w:t xml:space="preserve"> na przetwarzanie przez organizatora konkursu (Zespól Szkół Katolickich w Sosnowcu) na zasadach określonych w rozporządzeniu Parlamentu Europejskiego i Rady (UE) 2016/679 z dnia 27 kwietnia 2016 r. w sprawie ochrony osób fizycznych w związku z przetwarzaniem danych osobowych i w sprawie swobodnego przepływu takich danych oraz uchylenia dyrektywy 95/46/WE mojego dziecka danych osobowych w związku z udziałem w konkursie.</w:t>
      </w:r>
    </w:p>
    <w:p w14:paraId="1DCDBEDD" w14:textId="77777777" w:rsidR="00C56D83" w:rsidRPr="00BC2AE6" w:rsidRDefault="00C56D83" w:rsidP="00C56D83">
      <w:pPr>
        <w:spacing w:after="0"/>
        <w:ind w:left="720" w:firstLine="69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AE6">
        <w:rPr>
          <w:rFonts w:ascii="Times New Roman" w:hAnsi="Times New Roman" w:cs="Times New Roman"/>
          <w:i/>
          <w:sz w:val="24"/>
          <w:szCs w:val="24"/>
        </w:rPr>
        <w:t>Oświadczam ponadto, iż przyjmuję do wiadomości, że:</w:t>
      </w:r>
    </w:p>
    <w:p w14:paraId="1DCDBEDE" w14:textId="77777777" w:rsidR="00C56D83" w:rsidRPr="00BC2AE6" w:rsidRDefault="00C56D83" w:rsidP="009D258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AE6">
        <w:rPr>
          <w:rFonts w:ascii="Times New Roman" w:hAnsi="Times New Roman" w:cs="Times New Roman"/>
          <w:i/>
          <w:sz w:val="24"/>
          <w:szCs w:val="24"/>
        </w:rPr>
        <w:t>dane osobowe będą przetwarzane wyłącznie na potrzeby konkursu,</w:t>
      </w:r>
    </w:p>
    <w:p w14:paraId="1DCDBEDF" w14:textId="77777777" w:rsidR="00C56D83" w:rsidRPr="00BC2AE6" w:rsidRDefault="00C56D83" w:rsidP="009D258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AE6">
        <w:rPr>
          <w:rFonts w:ascii="Times New Roman" w:hAnsi="Times New Roman" w:cs="Times New Roman"/>
          <w:i/>
          <w:sz w:val="24"/>
          <w:szCs w:val="24"/>
        </w:rPr>
        <w:t>dane osobowe mogą zostać udostępnione w celach związanych z konkursem, a w szczególności w przypadku zwycięstwa,</w:t>
      </w:r>
    </w:p>
    <w:p w14:paraId="1DCDBEE0" w14:textId="77777777" w:rsidR="00C56D83" w:rsidRPr="00BC2AE6" w:rsidRDefault="00C56D83" w:rsidP="009D258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AE6">
        <w:rPr>
          <w:rFonts w:ascii="Times New Roman" w:hAnsi="Times New Roman" w:cs="Times New Roman"/>
          <w:i/>
          <w:sz w:val="24"/>
          <w:szCs w:val="24"/>
        </w:rPr>
        <w:t>podanie danych jest dobrowolne,</w:t>
      </w:r>
    </w:p>
    <w:p w14:paraId="1DCDBEE1" w14:textId="77777777" w:rsidR="00C56D83" w:rsidRPr="00BC2AE6" w:rsidRDefault="00C56D83" w:rsidP="009D258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AE6">
        <w:rPr>
          <w:rFonts w:ascii="Times New Roman" w:hAnsi="Times New Roman" w:cs="Times New Roman"/>
          <w:i/>
          <w:sz w:val="24"/>
          <w:szCs w:val="24"/>
        </w:rPr>
        <w:t>mam prawo dostępu do treści danych oraz ich poprawiania,</w:t>
      </w:r>
    </w:p>
    <w:p w14:paraId="1DCDBEE2" w14:textId="77777777" w:rsidR="00C56D83" w:rsidRPr="00BC2AE6" w:rsidRDefault="00C56D83" w:rsidP="009D258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AE6">
        <w:rPr>
          <w:rFonts w:ascii="Times New Roman" w:hAnsi="Times New Roman" w:cs="Times New Roman"/>
          <w:i/>
          <w:sz w:val="24"/>
          <w:szCs w:val="24"/>
        </w:rPr>
        <w:t>potwierdzam zapoznanie się z Regulaminem konkursu</w:t>
      </w:r>
    </w:p>
    <w:p w14:paraId="1DCDBEE3" w14:textId="77777777" w:rsidR="00C56D83" w:rsidRPr="00C56D83" w:rsidRDefault="00C56D83" w:rsidP="00C56D8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C2AE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14:paraId="1DCDBEE4" w14:textId="77777777" w:rsidR="00031D2E" w:rsidRPr="00810240" w:rsidRDefault="00031D2E" w:rsidP="00031D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CDBEE5" w14:textId="77777777" w:rsidR="00031D2E" w:rsidRDefault="00031D2E" w:rsidP="00031D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imy o przynoszenie zgłoszeń osobiście do sekretariatu szkoły lub wysyłanie ich na poniższy adres bądź przesyłanie e-mailem:</w:t>
      </w:r>
    </w:p>
    <w:p w14:paraId="1DCDBEE6" w14:textId="77777777" w:rsidR="00031D2E" w:rsidRPr="00810240" w:rsidRDefault="00031D2E" w:rsidP="00031D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CDBEE7" w14:textId="77777777" w:rsidR="00031D2E" w:rsidRPr="00810240" w:rsidRDefault="00031D2E" w:rsidP="00031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Katolickich </w:t>
      </w:r>
      <w:r w:rsidRPr="00810240">
        <w:rPr>
          <w:rFonts w:ascii="Times New Roman" w:eastAsia="Times New Roman" w:hAnsi="Times New Roman" w:cs="Times New Roman"/>
          <w:sz w:val="24"/>
          <w:szCs w:val="24"/>
          <w:lang w:eastAsia="pl-PL"/>
        </w:rPr>
        <w:t>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10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. Jana Bo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afii św. Tomasza Apostoła </w:t>
      </w:r>
      <w:r w:rsidRPr="00810240">
        <w:rPr>
          <w:rFonts w:ascii="Times New Roman" w:eastAsia="Times New Roman" w:hAnsi="Times New Roman" w:cs="Times New Roman"/>
          <w:sz w:val="24"/>
          <w:szCs w:val="24"/>
          <w:lang w:eastAsia="pl-PL"/>
        </w:rPr>
        <w:t>w Sosnowcu</w:t>
      </w:r>
    </w:p>
    <w:p w14:paraId="1DCDBEE8" w14:textId="77777777" w:rsidR="00031D2E" w:rsidRDefault="00031D2E" w:rsidP="00031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47B">
        <w:rPr>
          <w:rFonts w:ascii="Times New Roman" w:eastAsia="Times New Roman" w:hAnsi="Times New Roman" w:cs="Times New Roman"/>
          <w:sz w:val="24"/>
          <w:szCs w:val="24"/>
          <w:lang w:eastAsia="pl-PL"/>
        </w:rPr>
        <w:t>ul. Mariacka 18</w:t>
      </w:r>
    </w:p>
    <w:p w14:paraId="1DCDBEE9" w14:textId="77777777" w:rsidR="00031D2E" w:rsidRPr="00810240" w:rsidRDefault="00031D2E" w:rsidP="00031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1-205 Sosnowiec</w:t>
      </w:r>
    </w:p>
    <w:p w14:paraId="1DCDBEEA" w14:textId="77777777" w:rsidR="00031D2E" w:rsidRPr="00810240" w:rsidRDefault="00914E35" w:rsidP="00031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1" w:history="1">
        <w:r w:rsidR="00031D2E" w:rsidRPr="008102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gimkat@sosnowiec.opoka.org.pl</w:t>
        </w:r>
      </w:hyperlink>
    </w:p>
    <w:p w14:paraId="1DCDBEEB" w14:textId="77777777" w:rsidR="00031D2E" w:rsidRPr="009E047B" w:rsidRDefault="00031D2E" w:rsidP="00031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240">
        <w:rPr>
          <w:rFonts w:ascii="Times New Roman" w:hAnsi="Times New Roman" w:cs="Times New Roman"/>
          <w:sz w:val="24"/>
          <w:szCs w:val="24"/>
        </w:rPr>
        <w:t>tel./fax: +48 32 266-36-10</w:t>
      </w:r>
    </w:p>
    <w:p w14:paraId="1DCDBEEC" w14:textId="77777777" w:rsidR="009E047B" w:rsidRPr="00810240" w:rsidRDefault="009E047B" w:rsidP="009E0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E047B" w:rsidRPr="00810240" w:rsidSect="004B4631">
      <w:pgSz w:w="11906" w:h="16838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DBEF9" w14:textId="77777777" w:rsidR="0041334B" w:rsidRDefault="0041334B" w:rsidP="00654350">
      <w:pPr>
        <w:spacing w:after="0" w:line="240" w:lineRule="auto"/>
      </w:pPr>
      <w:r>
        <w:separator/>
      </w:r>
    </w:p>
  </w:endnote>
  <w:endnote w:type="continuationSeparator" w:id="0">
    <w:p w14:paraId="1DCDBEFA" w14:textId="77777777" w:rsidR="0041334B" w:rsidRDefault="0041334B" w:rsidP="0065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DBEF7" w14:textId="77777777" w:rsidR="0041334B" w:rsidRDefault="0041334B" w:rsidP="00654350">
      <w:pPr>
        <w:spacing w:after="0" w:line="240" w:lineRule="auto"/>
      </w:pPr>
      <w:r>
        <w:separator/>
      </w:r>
    </w:p>
  </w:footnote>
  <w:footnote w:type="continuationSeparator" w:id="0">
    <w:p w14:paraId="1DCDBEF8" w14:textId="77777777" w:rsidR="0041334B" w:rsidRDefault="0041334B" w:rsidP="00654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682F"/>
    <w:multiLevelType w:val="hybridMultilevel"/>
    <w:tmpl w:val="2D08D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86BC0">
      <w:start w:val="1"/>
      <w:numFmt w:val="lowerLetter"/>
      <w:lvlText w:val="%2."/>
      <w:lvlJc w:val="left"/>
      <w:pPr>
        <w:ind w:left="1440" w:hanging="360"/>
      </w:pPr>
    </w:lvl>
    <w:lvl w:ilvl="2" w:tplc="149AC272">
      <w:start w:val="1"/>
      <w:numFmt w:val="lowerRoman"/>
      <w:lvlText w:val="%3."/>
      <w:lvlJc w:val="right"/>
      <w:pPr>
        <w:ind w:left="2160" w:hanging="180"/>
      </w:pPr>
    </w:lvl>
    <w:lvl w:ilvl="3" w:tplc="4BE606AE">
      <w:start w:val="1"/>
      <w:numFmt w:val="decimal"/>
      <w:lvlText w:val="%4."/>
      <w:lvlJc w:val="left"/>
      <w:pPr>
        <w:ind w:left="2880" w:hanging="360"/>
      </w:pPr>
    </w:lvl>
    <w:lvl w:ilvl="4" w:tplc="B5368F98">
      <w:start w:val="1"/>
      <w:numFmt w:val="lowerLetter"/>
      <w:lvlText w:val="%5."/>
      <w:lvlJc w:val="left"/>
      <w:pPr>
        <w:ind w:left="3600" w:hanging="360"/>
      </w:pPr>
    </w:lvl>
    <w:lvl w:ilvl="5" w:tplc="3F2CC9A6">
      <w:start w:val="1"/>
      <w:numFmt w:val="lowerRoman"/>
      <w:lvlText w:val="%6."/>
      <w:lvlJc w:val="right"/>
      <w:pPr>
        <w:ind w:left="4320" w:hanging="180"/>
      </w:pPr>
    </w:lvl>
    <w:lvl w:ilvl="6" w:tplc="9EEEB008">
      <w:start w:val="1"/>
      <w:numFmt w:val="decimal"/>
      <w:lvlText w:val="%7."/>
      <w:lvlJc w:val="left"/>
      <w:pPr>
        <w:ind w:left="5040" w:hanging="360"/>
      </w:pPr>
    </w:lvl>
    <w:lvl w:ilvl="7" w:tplc="A480439C">
      <w:start w:val="1"/>
      <w:numFmt w:val="lowerLetter"/>
      <w:lvlText w:val="%8."/>
      <w:lvlJc w:val="left"/>
      <w:pPr>
        <w:ind w:left="5760" w:hanging="360"/>
      </w:pPr>
    </w:lvl>
    <w:lvl w:ilvl="8" w:tplc="4E42B5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55C"/>
    <w:multiLevelType w:val="hybridMultilevel"/>
    <w:tmpl w:val="C19E8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0BB5"/>
    <w:multiLevelType w:val="hybridMultilevel"/>
    <w:tmpl w:val="C47EBF08"/>
    <w:lvl w:ilvl="0" w:tplc="2FDC7E3A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2664"/>
    <w:multiLevelType w:val="hybridMultilevel"/>
    <w:tmpl w:val="F482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0FAA"/>
    <w:multiLevelType w:val="hybridMultilevel"/>
    <w:tmpl w:val="2758BFF6"/>
    <w:lvl w:ilvl="0" w:tplc="6A6AF60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E6CED"/>
    <w:multiLevelType w:val="multilevel"/>
    <w:tmpl w:val="1396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4466913"/>
    <w:multiLevelType w:val="multilevel"/>
    <w:tmpl w:val="B010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2C47406"/>
    <w:multiLevelType w:val="hybridMultilevel"/>
    <w:tmpl w:val="9B7A2EE2"/>
    <w:lvl w:ilvl="0" w:tplc="D21C2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128D0"/>
    <w:multiLevelType w:val="multilevel"/>
    <w:tmpl w:val="E80C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3E07617F"/>
    <w:multiLevelType w:val="hybridMultilevel"/>
    <w:tmpl w:val="22580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556DB"/>
    <w:multiLevelType w:val="multilevel"/>
    <w:tmpl w:val="CA96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4A166996"/>
    <w:multiLevelType w:val="hybridMultilevel"/>
    <w:tmpl w:val="D31C5A82"/>
    <w:lvl w:ilvl="0" w:tplc="4BE606AE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65137"/>
    <w:multiLevelType w:val="hybridMultilevel"/>
    <w:tmpl w:val="B924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C0101"/>
    <w:multiLevelType w:val="hybridMultilevel"/>
    <w:tmpl w:val="58A66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86BC0">
      <w:start w:val="1"/>
      <w:numFmt w:val="lowerLetter"/>
      <w:lvlText w:val="%2."/>
      <w:lvlJc w:val="left"/>
      <w:pPr>
        <w:ind w:left="1440" w:hanging="360"/>
      </w:pPr>
    </w:lvl>
    <w:lvl w:ilvl="2" w:tplc="149AC272">
      <w:start w:val="1"/>
      <w:numFmt w:val="lowerRoman"/>
      <w:lvlText w:val="%3."/>
      <w:lvlJc w:val="right"/>
      <w:pPr>
        <w:ind w:left="2160" w:hanging="180"/>
      </w:pPr>
    </w:lvl>
    <w:lvl w:ilvl="3" w:tplc="4BE606AE">
      <w:start w:val="1"/>
      <w:numFmt w:val="decimal"/>
      <w:lvlText w:val="%4."/>
      <w:lvlJc w:val="left"/>
      <w:pPr>
        <w:ind w:left="2880" w:hanging="360"/>
      </w:pPr>
    </w:lvl>
    <w:lvl w:ilvl="4" w:tplc="B5368F98">
      <w:start w:val="1"/>
      <w:numFmt w:val="lowerLetter"/>
      <w:lvlText w:val="%5."/>
      <w:lvlJc w:val="left"/>
      <w:pPr>
        <w:ind w:left="3600" w:hanging="360"/>
      </w:pPr>
    </w:lvl>
    <w:lvl w:ilvl="5" w:tplc="3F2CC9A6">
      <w:start w:val="1"/>
      <w:numFmt w:val="lowerRoman"/>
      <w:lvlText w:val="%6."/>
      <w:lvlJc w:val="right"/>
      <w:pPr>
        <w:ind w:left="4320" w:hanging="180"/>
      </w:pPr>
    </w:lvl>
    <w:lvl w:ilvl="6" w:tplc="9EEEB008">
      <w:start w:val="1"/>
      <w:numFmt w:val="decimal"/>
      <w:lvlText w:val="%7."/>
      <w:lvlJc w:val="left"/>
      <w:pPr>
        <w:ind w:left="5040" w:hanging="360"/>
      </w:pPr>
    </w:lvl>
    <w:lvl w:ilvl="7" w:tplc="A480439C">
      <w:start w:val="1"/>
      <w:numFmt w:val="lowerLetter"/>
      <w:lvlText w:val="%8."/>
      <w:lvlJc w:val="left"/>
      <w:pPr>
        <w:ind w:left="5760" w:hanging="360"/>
      </w:pPr>
    </w:lvl>
    <w:lvl w:ilvl="8" w:tplc="4E42B5F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B206F"/>
    <w:multiLevelType w:val="hybridMultilevel"/>
    <w:tmpl w:val="ED9E6E42"/>
    <w:lvl w:ilvl="0" w:tplc="3DFAFB5C">
      <w:start w:val="1"/>
      <w:numFmt w:val="upperLetter"/>
      <w:lvlText w:val="%1."/>
      <w:lvlJc w:val="left"/>
      <w:pPr>
        <w:ind w:left="720" w:hanging="360"/>
      </w:pPr>
    </w:lvl>
    <w:lvl w:ilvl="1" w:tplc="A5486BC0">
      <w:start w:val="1"/>
      <w:numFmt w:val="lowerLetter"/>
      <w:lvlText w:val="%2."/>
      <w:lvlJc w:val="left"/>
      <w:pPr>
        <w:ind w:left="1440" w:hanging="360"/>
      </w:pPr>
    </w:lvl>
    <w:lvl w:ilvl="2" w:tplc="149AC272">
      <w:start w:val="1"/>
      <w:numFmt w:val="lowerRoman"/>
      <w:lvlText w:val="%3."/>
      <w:lvlJc w:val="right"/>
      <w:pPr>
        <w:ind w:left="2160" w:hanging="180"/>
      </w:pPr>
    </w:lvl>
    <w:lvl w:ilvl="3" w:tplc="4BE606AE">
      <w:start w:val="1"/>
      <w:numFmt w:val="decimal"/>
      <w:lvlText w:val="%4."/>
      <w:lvlJc w:val="left"/>
      <w:pPr>
        <w:ind w:left="2880" w:hanging="360"/>
      </w:pPr>
    </w:lvl>
    <w:lvl w:ilvl="4" w:tplc="B5368F98">
      <w:start w:val="1"/>
      <w:numFmt w:val="lowerLetter"/>
      <w:lvlText w:val="%5."/>
      <w:lvlJc w:val="left"/>
      <w:pPr>
        <w:ind w:left="3600" w:hanging="360"/>
      </w:pPr>
    </w:lvl>
    <w:lvl w:ilvl="5" w:tplc="3F2CC9A6">
      <w:start w:val="1"/>
      <w:numFmt w:val="lowerRoman"/>
      <w:lvlText w:val="%6."/>
      <w:lvlJc w:val="right"/>
      <w:pPr>
        <w:ind w:left="4320" w:hanging="180"/>
      </w:pPr>
    </w:lvl>
    <w:lvl w:ilvl="6" w:tplc="9EEEB008">
      <w:start w:val="1"/>
      <w:numFmt w:val="decimal"/>
      <w:lvlText w:val="%7."/>
      <w:lvlJc w:val="left"/>
      <w:pPr>
        <w:ind w:left="5040" w:hanging="360"/>
      </w:pPr>
    </w:lvl>
    <w:lvl w:ilvl="7" w:tplc="A480439C">
      <w:start w:val="1"/>
      <w:numFmt w:val="lowerLetter"/>
      <w:lvlText w:val="%8."/>
      <w:lvlJc w:val="left"/>
      <w:pPr>
        <w:ind w:left="5760" w:hanging="360"/>
      </w:pPr>
    </w:lvl>
    <w:lvl w:ilvl="8" w:tplc="4E42B5F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C5420"/>
    <w:multiLevelType w:val="hybridMultilevel"/>
    <w:tmpl w:val="C19E8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65966"/>
    <w:multiLevelType w:val="hybridMultilevel"/>
    <w:tmpl w:val="DD0A43AE"/>
    <w:lvl w:ilvl="0" w:tplc="09BA7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F6A72"/>
    <w:multiLevelType w:val="hybridMultilevel"/>
    <w:tmpl w:val="9F109064"/>
    <w:lvl w:ilvl="0" w:tplc="53C4FDB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7C1F78"/>
    <w:multiLevelType w:val="multilevel"/>
    <w:tmpl w:val="C7F6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70A06925"/>
    <w:multiLevelType w:val="multilevel"/>
    <w:tmpl w:val="317C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7E4337"/>
    <w:multiLevelType w:val="hybridMultilevel"/>
    <w:tmpl w:val="9810358A"/>
    <w:lvl w:ilvl="0" w:tplc="986CD88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00CA5"/>
    <w:multiLevelType w:val="hybridMultilevel"/>
    <w:tmpl w:val="ACDE2D48"/>
    <w:lvl w:ilvl="0" w:tplc="6A3615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9CACD5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538E068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3E12B47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DC411A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52480D6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2C02F9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8D8737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5FD0183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7DAE51C2"/>
    <w:multiLevelType w:val="hybridMultilevel"/>
    <w:tmpl w:val="A35EC496"/>
    <w:lvl w:ilvl="0" w:tplc="382681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072C0A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87DC868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40D499D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4DC73E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F572C58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A4A3B1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530110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7B2CE2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5"/>
  </w:num>
  <w:num w:numId="5">
    <w:abstractNumId w:val="8"/>
  </w:num>
  <w:num w:numId="6">
    <w:abstractNumId w:val="14"/>
  </w:num>
  <w:num w:numId="7">
    <w:abstractNumId w:val="22"/>
  </w:num>
  <w:num w:numId="8">
    <w:abstractNumId w:val="21"/>
  </w:num>
  <w:num w:numId="9">
    <w:abstractNumId w:val="3"/>
  </w:num>
  <w:num w:numId="10">
    <w:abstractNumId w:val="12"/>
  </w:num>
  <w:num w:numId="11">
    <w:abstractNumId w:val="15"/>
  </w:num>
  <w:num w:numId="12">
    <w:abstractNumId w:val="9"/>
  </w:num>
  <w:num w:numId="13">
    <w:abstractNumId w:val="16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17"/>
  </w:num>
  <w:num w:numId="19">
    <w:abstractNumId w:val="4"/>
  </w:num>
  <w:num w:numId="20">
    <w:abstractNumId w:val="2"/>
  </w:num>
  <w:num w:numId="21">
    <w:abstractNumId w:val="20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31B"/>
    <w:rsid w:val="00031D2E"/>
    <w:rsid w:val="000B6BCA"/>
    <w:rsid w:val="0010356A"/>
    <w:rsid w:val="0012108D"/>
    <w:rsid w:val="001271CF"/>
    <w:rsid w:val="00151FE8"/>
    <w:rsid w:val="00174731"/>
    <w:rsid w:val="0018485B"/>
    <w:rsid w:val="001A6250"/>
    <w:rsid w:val="001E1911"/>
    <w:rsid w:val="00200FF2"/>
    <w:rsid w:val="00217671"/>
    <w:rsid w:val="002A7AFF"/>
    <w:rsid w:val="002D5864"/>
    <w:rsid w:val="002F4782"/>
    <w:rsid w:val="00325593"/>
    <w:rsid w:val="003939B5"/>
    <w:rsid w:val="00395BD9"/>
    <w:rsid w:val="00396234"/>
    <w:rsid w:val="003B16DC"/>
    <w:rsid w:val="003F089D"/>
    <w:rsid w:val="003F4B80"/>
    <w:rsid w:val="0041334B"/>
    <w:rsid w:val="0043170F"/>
    <w:rsid w:val="004439B2"/>
    <w:rsid w:val="00471268"/>
    <w:rsid w:val="00480C4E"/>
    <w:rsid w:val="004B4631"/>
    <w:rsid w:val="004C5D2C"/>
    <w:rsid w:val="004C6FB4"/>
    <w:rsid w:val="004E072A"/>
    <w:rsid w:val="005207C7"/>
    <w:rsid w:val="005611E7"/>
    <w:rsid w:val="005F4992"/>
    <w:rsid w:val="00602ADF"/>
    <w:rsid w:val="00603540"/>
    <w:rsid w:val="00635E0B"/>
    <w:rsid w:val="00654350"/>
    <w:rsid w:val="00674D5F"/>
    <w:rsid w:val="0068230D"/>
    <w:rsid w:val="006C5F9C"/>
    <w:rsid w:val="0070367B"/>
    <w:rsid w:val="0073157F"/>
    <w:rsid w:val="0077216F"/>
    <w:rsid w:val="00781496"/>
    <w:rsid w:val="007A6ED9"/>
    <w:rsid w:val="00810240"/>
    <w:rsid w:val="0083288A"/>
    <w:rsid w:val="00855DC1"/>
    <w:rsid w:val="00856C88"/>
    <w:rsid w:val="00914E35"/>
    <w:rsid w:val="009D258A"/>
    <w:rsid w:val="009E047B"/>
    <w:rsid w:val="00AC4A07"/>
    <w:rsid w:val="00AC506E"/>
    <w:rsid w:val="00AE4D5B"/>
    <w:rsid w:val="00B6728C"/>
    <w:rsid w:val="00B90C3E"/>
    <w:rsid w:val="00B95418"/>
    <w:rsid w:val="00BA5D48"/>
    <w:rsid w:val="00BB0024"/>
    <w:rsid w:val="00BC7993"/>
    <w:rsid w:val="00BD1B71"/>
    <w:rsid w:val="00BD3EC1"/>
    <w:rsid w:val="00C25335"/>
    <w:rsid w:val="00C56D83"/>
    <w:rsid w:val="00C71D1E"/>
    <w:rsid w:val="00CB17BE"/>
    <w:rsid w:val="00CF30C2"/>
    <w:rsid w:val="00D02225"/>
    <w:rsid w:val="00D15B98"/>
    <w:rsid w:val="00D33417"/>
    <w:rsid w:val="00D3560E"/>
    <w:rsid w:val="00D61EA5"/>
    <w:rsid w:val="00D9031B"/>
    <w:rsid w:val="00D9501F"/>
    <w:rsid w:val="00DC1263"/>
    <w:rsid w:val="00DE3EB1"/>
    <w:rsid w:val="00E40C54"/>
    <w:rsid w:val="00E462D2"/>
    <w:rsid w:val="00F674A0"/>
    <w:rsid w:val="00FD3FF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1DCDBE39"/>
  <w15:docId w15:val="{DB793615-E38E-40D5-8DA0-8DC620CA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qFormat/>
    <w:rsid w:val="004B4631"/>
  </w:style>
  <w:style w:type="paragraph" w:styleId="Nagwek1">
    <w:name w:val="heading 1"/>
    <w:basedOn w:val="Normalny"/>
    <w:next w:val="Normalny"/>
    <w:link w:val="Nagwek1Znak"/>
    <w:uiPriority w:val="9"/>
    <w:qFormat/>
    <w:rsid w:val="004B4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46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46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46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6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46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46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46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46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463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B463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B4631"/>
    <w:rPr>
      <w:b/>
    </w:rPr>
  </w:style>
  <w:style w:type="character" w:customStyle="1" w:styleId="Nagwek4Znak">
    <w:name w:val="Nagłówek 4 Znak"/>
    <w:basedOn w:val="Domylnaczcionkaakapitu"/>
    <w:link w:val="Nagwek4"/>
    <w:uiPriority w:val="9"/>
    <w:rsid w:val="004B4631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4631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4B4631"/>
    <w:rPr>
      <w:i/>
    </w:rPr>
  </w:style>
  <w:style w:type="character" w:styleId="Tytuksiki">
    <w:name w:val="Book Title"/>
    <w:basedOn w:val="Domylnaczcionkaakapitu"/>
    <w:uiPriority w:val="33"/>
    <w:qFormat/>
    <w:rsid w:val="004B4631"/>
    <w:rPr>
      <w:b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4B4631"/>
    <w:rPr>
      <w:i/>
      <w:color w:val="000000" w:themeColor="text1"/>
    </w:rPr>
  </w:style>
  <w:style w:type="character" w:styleId="Odwoaniedelikatne">
    <w:name w:val="Subtle Reference"/>
    <w:basedOn w:val="Domylnaczcionkaakapitu"/>
    <w:uiPriority w:val="31"/>
    <w:qFormat/>
    <w:rsid w:val="004B4631"/>
    <w:rPr>
      <w:smallCaps/>
      <w:color w:val="C0504D" w:themeColor="accent2"/>
      <w:u w:val="singl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4631"/>
    <w:rPr>
      <w:b/>
      <w:i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4B4631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4B46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4B4631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4631"/>
    <w:rPr>
      <w:rFonts w:ascii="Courier New" w:hAnsi="Courier New" w:cs="Courier New"/>
      <w:sz w:val="2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4631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B4631"/>
    <w:rPr>
      <w:i/>
      <w:color w:val="808080" w:themeColor="text1" w:themeTint="7F"/>
    </w:rPr>
  </w:style>
  <w:style w:type="character" w:customStyle="1" w:styleId="PodtytuZnak">
    <w:name w:val="Podtytuł Znak"/>
    <w:basedOn w:val="Domylnaczcionkaakapitu"/>
    <w:link w:val="Podtytu"/>
    <w:uiPriority w:val="11"/>
    <w:rsid w:val="004B463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4631"/>
    <w:rPr>
      <w:sz w:val="20"/>
    </w:rPr>
  </w:style>
  <w:style w:type="character" w:styleId="Odwoanieintensywne">
    <w:name w:val="Intense Reference"/>
    <w:basedOn w:val="Domylnaczcionkaakapitu"/>
    <w:uiPriority w:val="32"/>
    <w:qFormat/>
    <w:rsid w:val="004B4631"/>
    <w:rPr>
      <w:b/>
      <w:smallCaps/>
      <w:color w:val="C0504D" w:themeColor="accent2"/>
      <w:spacing w:val="5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4631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631"/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631"/>
    <w:pPr>
      <w:spacing w:after="0" w:line="240" w:lineRule="auto"/>
    </w:pPr>
    <w:rPr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4B4631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B4631"/>
    <w:pPr>
      <w:spacing w:after="0" w:line="240" w:lineRule="auto"/>
    </w:pPr>
    <w:rPr>
      <w:rFonts w:ascii="Courier New" w:hAnsi="Courier New" w:cs="Courier New"/>
      <w:sz w:val="21"/>
    </w:rPr>
  </w:style>
  <w:style w:type="character" w:styleId="Wyrnienieintensywne">
    <w:name w:val="Intense Emphasis"/>
    <w:basedOn w:val="Domylnaczcionkaakapitu"/>
    <w:uiPriority w:val="21"/>
    <w:qFormat/>
    <w:rsid w:val="004B4631"/>
    <w:rPr>
      <w:b/>
      <w:i/>
      <w:color w:val="4F81BD" w:themeColor="accent1"/>
    </w:rPr>
  </w:style>
  <w:style w:type="paragraph" w:styleId="Bezodstpw">
    <w:name w:val="No Spacing"/>
    <w:uiPriority w:val="1"/>
    <w:qFormat/>
    <w:rsid w:val="004B463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B4631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4631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B4631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ytuZnak">
    <w:name w:val="Tytuł Znak"/>
    <w:basedOn w:val="Domylnaczcionkaakapitu"/>
    <w:link w:val="Tytu"/>
    <w:uiPriority w:val="10"/>
    <w:rsid w:val="004B4631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Nagwek7Znak">
    <w:name w:val="Nagłówek 7 Znak"/>
    <w:basedOn w:val="Domylnaczcionkaakapitu"/>
    <w:link w:val="Nagwek7"/>
    <w:uiPriority w:val="9"/>
    <w:rsid w:val="004B4631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rsid w:val="004B4631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4B4631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B4631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CytatZnak">
    <w:name w:val="Cytat Znak"/>
    <w:basedOn w:val="Domylnaczcionkaakapitu"/>
    <w:link w:val="Cytat"/>
    <w:uiPriority w:val="29"/>
    <w:rsid w:val="004B4631"/>
    <w:rPr>
      <w:i/>
      <w:color w:val="000000" w:themeColor="text1"/>
    </w:rPr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0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3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hyperlink" Target="mailto:gimkat@sosnowiec.opoka.org.pl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hyperlink" Target="mailto:gimkat@sosnowiec.opoka.org.p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hyperlink" Target="mailto:gimkat@sosnowiec.opoka.or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fontTable" Target="fontTable.xml"/><Relationship Id="rId27" Type="nullhttp://schemas.microsoft.com/office/2007/relationships/stylesWithEffects" Target="stylesWithEffects0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BF78-2D06-4F09-A3BD-AD341BBE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379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uś</dc:creator>
  <cp:lastModifiedBy>Iwona Cioch - Książek</cp:lastModifiedBy>
  <cp:revision>57</cp:revision>
  <cp:lastPrinted>2019-02-27T11:18:00Z</cp:lastPrinted>
  <dcterms:created xsi:type="dcterms:W3CDTF">2014-01-23T20:32:00Z</dcterms:created>
  <dcterms:modified xsi:type="dcterms:W3CDTF">2020-03-08T18:26:00Z</dcterms:modified>
</cp:coreProperties>
</file>